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E0" w:rsidRPr="00BC66C2" w:rsidRDefault="00B30AEB" w:rsidP="00BC66C2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>Проект</w:t>
      </w:r>
    </w:p>
    <w:p w:rsidR="00B30AEB" w:rsidRPr="00BC66C2" w:rsidRDefault="00B30AEB" w:rsidP="00BC66C2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B0DAD" w:rsidRPr="00BC66C2" w:rsidRDefault="00FB0DAD" w:rsidP="00BC66C2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B46011" w:rsidRPr="00BC66C2" w:rsidRDefault="008136A7" w:rsidP="00BC66C2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О внесении изменений</w:t>
      </w:r>
      <w:r w:rsidR="00194EE0" w:rsidRPr="00BC66C2">
        <w:rPr>
          <w:rFonts w:ascii="Times New Roman" w:hAnsi="Times New Roman"/>
          <w:sz w:val="24"/>
          <w:szCs w:val="24"/>
        </w:rPr>
        <w:t xml:space="preserve"> в </w:t>
      </w:r>
      <w:r w:rsidR="00C22F0C" w:rsidRPr="00BC66C2">
        <w:rPr>
          <w:rFonts w:ascii="Times New Roman" w:hAnsi="Times New Roman"/>
          <w:sz w:val="24"/>
          <w:szCs w:val="24"/>
        </w:rPr>
        <w:t>приложени</w:t>
      </w:r>
      <w:r w:rsidR="00113799" w:rsidRPr="00BC66C2">
        <w:rPr>
          <w:rFonts w:ascii="Times New Roman" w:hAnsi="Times New Roman"/>
          <w:sz w:val="24"/>
          <w:szCs w:val="24"/>
        </w:rPr>
        <w:t>я</w:t>
      </w:r>
      <w:r w:rsidR="00FE50A5" w:rsidRPr="00BC66C2">
        <w:rPr>
          <w:rFonts w:ascii="Times New Roman" w:hAnsi="Times New Roman"/>
          <w:sz w:val="24"/>
          <w:szCs w:val="24"/>
        </w:rPr>
        <w:t xml:space="preserve"> 1</w:t>
      </w:r>
      <w:r w:rsidR="00113799" w:rsidRPr="00BC66C2">
        <w:rPr>
          <w:rFonts w:ascii="Times New Roman" w:hAnsi="Times New Roman"/>
          <w:sz w:val="24"/>
          <w:szCs w:val="24"/>
        </w:rPr>
        <w:t>, 2</w:t>
      </w:r>
      <w:r w:rsidR="00750257" w:rsidRPr="00BC66C2">
        <w:rPr>
          <w:rFonts w:ascii="Times New Roman" w:hAnsi="Times New Roman"/>
          <w:sz w:val="24"/>
          <w:szCs w:val="24"/>
        </w:rPr>
        <w:t xml:space="preserve">                          к</w:t>
      </w:r>
      <w:r w:rsidR="00FE50A5" w:rsidRPr="00BC66C2">
        <w:rPr>
          <w:rFonts w:ascii="Times New Roman" w:hAnsi="Times New Roman"/>
          <w:sz w:val="24"/>
          <w:szCs w:val="24"/>
        </w:rPr>
        <w:t xml:space="preserve"> </w:t>
      </w:r>
      <w:r w:rsidR="00194EE0" w:rsidRPr="00BC66C2">
        <w:rPr>
          <w:rFonts w:ascii="Times New Roman" w:hAnsi="Times New Roman"/>
          <w:sz w:val="24"/>
          <w:szCs w:val="24"/>
        </w:rPr>
        <w:t>постановле</w:t>
      </w:r>
      <w:r w:rsidRPr="00BC66C2">
        <w:rPr>
          <w:rFonts w:ascii="Times New Roman" w:hAnsi="Times New Roman"/>
          <w:sz w:val="24"/>
          <w:szCs w:val="24"/>
        </w:rPr>
        <w:t>ни</w:t>
      </w:r>
      <w:r w:rsidR="00FE50A5" w:rsidRPr="00BC66C2">
        <w:rPr>
          <w:rFonts w:ascii="Times New Roman" w:hAnsi="Times New Roman"/>
          <w:sz w:val="24"/>
          <w:szCs w:val="24"/>
        </w:rPr>
        <w:t>ю</w:t>
      </w:r>
      <w:r w:rsidR="00BC66C2" w:rsidRPr="00BC66C2">
        <w:rPr>
          <w:rFonts w:ascii="Times New Roman" w:hAnsi="Times New Roman"/>
          <w:sz w:val="24"/>
          <w:szCs w:val="24"/>
        </w:rPr>
        <w:t xml:space="preserve"> </w:t>
      </w:r>
      <w:r w:rsidR="00645474" w:rsidRPr="00BC66C2">
        <w:rPr>
          <w:rFonts w:ascii="Times New Roman" w:hAnsi="Times New Roman"/>
          <w:sz w:val="24"/>
          <w:szCs w:val="24"/>
        </w:rPr>
        <w:t xml:space="preserve">администрации </w:t>
      </w:r>
      <w:r w:rsidR="00194EE0" w:rsidRPr="00BC66C2">
        <w:rPr>
          <w:rFonts w:ascii="Times New Roman" w:hAnsi="Times New Roman"/>
          <w:sz w:val="24"/>
          <w:szCs w:val="24"/>
        </w:rPr>
        <w:t>города</w:t>
      </w:r>
      <w:r w:rsidR="002D4B07" w:rsidRPr="00BC66C2">
        <w:rPr>
          <w:rFonts w:ascii="Times New Roman" w:hAnsi="Times New Roman"/>
          <w:sz w:val="24"/>
          <w:szCs w:val="24"/>
        </w:rPr>
        <w:t xml:space="preserve"> </w:t>
      </w:r>
      <w:r w:rsidR="00281514" w:rsidRPr="00BC66C2">
        <w:rPr>
          <w:rFonts w:ascii="Times New Roman" w:hAnsi="Times New Roman"/>
          <w:sz w:val="24"/>
          <w:szCs w:val="24"/>
        </w:rPr>
        <w:t xml:space="preserve">               </w:t>
      </w:r>
      <w:r w:rsidR="00194EE0" w:rsidRPr="00BC66C2">
        <w:rPr>
          <w:rFonts w:ascii="Times New Roman" w:hAnsi="Times New Roman"/>
          <w:sz w:val="24"/>
          <w:szCs w:val="24"/>
        </w:rPr>
        <w:t xml:space="preserve">от 29.10.2015 №1935 </w:t>
      </w:r>
      <w:r w:rsidR="002D4B07" w:rsidRPr="00BC66C2">
        <w:rPr>
          <w:rFonts w:ascii="Times New Roman" w:hAnsi="Times New Roman"/>
          <w:color w:val="000000"/>
          <w:sz w:val="24"/>
          <w:szCs w:val="24"/>
        </w:rPr>
        <w:t>"</w:t>
      </w:r>
      <w:r w:rsidR="002D4B07" w:rsidRPr="00BC66C2">
        <w:rPr>
          <w:rFonts w:ascii="Times New Roman" w:hAnsi="Times New Roman"/>
          <w:sz w:val="24"/>
          <w:szCs w:val="24"/>
        </w:rPr>
        <w:t>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ации города Нижневартовска</w:t>
      </w:r>
      <w:r w:rsidR="002D4B07" w:rsidRPr="00BC66C2">
        <w:rPr>
          <w:rFonts w:ascii="Times New Roman" w:hAnsi="Times New Roman"/>
          <w:color w:val="000000"/>
          <w:sz w:val="24"/>
          <w:szCs w:val="24"/>
        </w:rPr>
        <w:t>"</w:t>
      </w:r>
      <w:r w:rsidR="00355324" w:rsidRPr="00BC66C2">
        <w:rPr>
          <w:rFonts w:ascii="Times New Roman" w:eastAsiaTheme="minorHAnsi" w:hAnsi="Times New Roman"/>
          <w:sz w:val="24"/>
          <w:szCs w:val="24"/>
        </w:rPr>
        <w:t xml:space="preserve"> </w:t>
      </w:r>
      <w:r w:rsidR="002D4B07" w:rsidRPr="00BC66C2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="00355324" w:rsidRPr="00BC66C2">
        <w:rPr>
          <w:rFonts w:ascii="Times New Roman" w:eastAsiaTheme="minorHAnsi" w:hAnsi="Times New Roman"/>
          <w:sz w:val="24"/>
          <w:szCs w:val="24"/>
        </w:rPr>
        <w:t>(с изменениями от 26.04.2016 №584</w:t>
      </w:r>
      <w:r w:rsidR="000405D4" w:rsidRPr="00BC66C2">
        <w:rPr>
          <w:rFonts w:ascii="Times New Roman" w:eastAsiaTheme="minorHAnsi" w:hAnsi="Times New Roman"/>
          <w:sz w:val="24"/>
          <w:szCs w:val="24"/>
        </w:rPr>
        <w:t>, 01.02.2017 №132</w:t>
      </w:r>
      <w:r w:rsidR="00DD457A" w:rsidRPr="00BC66C2">
        <w:rPr>
          <w:rFonts w:ascii="Times New Roman" w:eastAsiaTheme="minorHAnsi" w:hAnsi="Times New Roman"/>
          <w:sz w:val="24"/>
          <w:szCs w:val="24"/>
        </w:rPr>
        <w:t>, 06.07.2017 №1000</w:t>
      </w:r>
      <w:r w:rsidR="002D4B07" w:rsidRPr="00BC66C2">
        <w:rPr>
          <w:rFonts w:ascii="Times New Roman" w:eastAsiaTheme="minorHAnsi" w:hAnsi="Times New Roman"/>
          <w:sz w:val="24"/>
          <w:szCs w:val="24"/>
        </w:rPr>
        <w:t>, 18.12.2017 №1863</w:t>
      </w:r>
      <w:r w:rsidR="00FD7144" w:rsidRPr="00BC66C2">
        <w:rPr>
          <w:rFonts w:ascii="Times New Roman" w:eastAsiaTheme="minorHAnsi" w:hAnsi="Times New Roman"/>
          <w:sz w:val="24"/>
          <w:szCs w:val="24"/>
        </w:rPr>
        <w:t>, 17.08.2018 №1139</w:t>
      </w:r>
      <w:r w:rsidR="00BB553B" w:rsidRPr="00BC66C2">
        <w:rPr>
          <w:rFonts w:ascii="Times New Roman" w:eastAsiaTheme="minorHAnsi" w:hAnsi="Times New Roman"/>
          <w:sz w:val="24"/>
          <w:szCs w:val="24"/>
        </w:rPr>
        <w:t>, 28.09.2018 №1249</w:t>
      </w:r>
      <w:r w:rsidR="006D6A0F" w:rsidRPr="00BC66C2">
        <w:rPr>
          <w:rFonts w:ascii="Times New Roman" w:eastAsiaTheme="minorHAnsi" w:hAnsi="Times New Roman"/>
          <w:sz w:val="24"/>
          <w:szCs w:val="24"/>
        </w:rPr>
        <w:t>, 30.09.2019 №813</w:t>
      </w:r>
      <w:r w:rsidR="00750257" w:rsidRPr="00BC66C2">
        <w:rPr>
          <w:rFonts w:ascii="Times New Roman" w:eastAsiaTheme="minorHAnsi" w:hAnsi="Times New Roman"/>
          <w:sz w:val="24"/>
          <w:szCs w:val="24"/>
        </w:rPr>
        <w:t>, 19.06.2020 №541</w:t>
      </w:r>
      <w:r w:rsidR="00355324" w:rsidRPr="00BC66C2">
        <w:rPr>
          <w:rFonts w:ascii="Times New Roman" w:eastAsiaTheme="minorHAnsi" w:hAnsi="Times New Roman"/>
          <w:sz w:val="24"/>
          <w:szCs w:val="24"/>
        </w:rPr>
        <w:t>)</w:t>
      </w:r>
    </w:p>
    <w:p w:rsidR="002D4B07" w:rsidRPr="00BC66C2" w:rsidRDefault="002D4B07" w:rsidP="00BC6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26601" w:rsidRPr="00BC66C2" w:rsidRDefault="00113799" w:rsidP="00BC6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C66C2">
        <w:rPr>
          <w:rFonts w:ascii="Times New Roman" w:eastAsia="Times New Roman" w:hAnsi="Times New Roman"/>
          <w:sz w:val="28"/>
          <w:szCs w:val="28"/>
          <w:lang w:eastAsia="ru-RU"/>
        </w:rPr>
        <w:t>Руководствуясь</w:t>
      </w:r>
      <w:r w:rsidR="0095581E" w:rsidRPr="00BC66C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Ханты-Мансийского автономного округа - Югры от 30.08.2013 №328-п "О порядке проведения оценки регулирующего воздействия проектов нормативных правовых актов, подготовленных исполнительными органами государственной власти Ханты-Мансийского автономного округа - Югры, экспертизы и оценки фактического воздействия нормативных правовых актов Ханты-Мансийского автономного округа - Югры, затрагивающих вопросы осуществления предпринимательской</w:t>
      </w:r>
      <w:r w:rsidR="00750257" w:rsidRPr="00BC66C2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вестиционной деятельности"</w:t>
      </w:r>
      <w:r w:rsidR="00656E8B" w:rsidRPr="00BC66C2">
        <w:rPr>
          <w:rFonts w:ascii="Times New Roman" w:eastAsiaTheme="minorHAnsi" w:hAnsi="Times New Roman"/>
          <w:sz w:val="28"/>
          <w:szCs w:val="28"/>
        </w:rPr>
        <w:t>:</w:t>
      </w:r>
    </w:p>
    <w:p w:rsidR="00D16050" w:rsidRPr="00BC66C2" w:rsidRDefault="00D16050" w:rsidP="00BC66C2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</w:p>
    <w:p w:rsidR="00CC6B98" w:rsidRPr="00BC66C2" w:rsidRDefault="00CE1B95" w:rsidP="00BC66C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6C2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="00645474" w:rsidRPr="00BC66C2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r w:rsidRPr="00BC66C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22F0C" w:rsidRPr="00BC66C2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113799" w:rsidRPr="00BC66C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E50A5" w:rsidRPr="00BC66C2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13799" w:rsidRPr="00BC66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966AE" w:rsidRPr="00BC6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3799" w:rsidRPr="00BC66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50257" w:rsidRPr="00BC66C2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FE50A5" w:rsidRPr="00BC6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66C2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FE50A5" w:rsidRPr="00BC66C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C66C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</w:t>
      </w:r>
      <w:r w:rsidR="00B32A9D" w:rsidRPr="00BC66C2">
        <w:rPr>
          <w:rFonts w:ascii="Times New Roman" w:hAnsi="Times New Roman" w:cs="Times New Roman"/>
          <w:color w:val="000000"/>
          <w:sz w:val="28"/>
          <w:szCs w:val="28"/>
        </w:rPr>
        <w:t>ции города</w:t>
      </w:r>
      <w:r w:rsidR="00FE50A5" w:rsidRPr="00BC6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2A9D" w:rsidRPr="00BC66C2">
        <w:rPr>
          <w:rFonts w:ascii="Times New Roman" w:hAnsi="Times New Roman" w:cs="Times New Roman"/>
          <w:color w:val="000000"/>
          <w:sz w:val="28"/>
          <w:szCs w:val="28"/>
        </w:rPr>
        <w:t xml:space="preserve">от 29.10.2015 </w:t>
      </w:r>
      <w:r w:rsidR="004618EF" w:rsidRPr="00BC66C2">
        <w:rPr>
          <w:rFonts w:ascii="Times New Roman" w:hAnsi="Times New Roman" w:cs="Times New Roman"/>
          <w:color w:val="000000"/>
          <w:sz w:val="28"/>
          <w:szCs w:val="28"/>
        </w:rPr>
        <w:t xml:space="preserve">№1935 </w:t>
      </w:r>
      <w:r w:rsidR="00715642" w:rsidRPr="00BC66C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C66C2">
        <w:rPr>
          <w:rFonts w:ascii="Times New Roman" w:hAnsi="Times New Roman" w:cs="Times New Roman"/>
          <w:sz w:val="28"/>
          <w:szCs w:val="28"/>
        </w:rPr>
        <w:t>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ации города Нижневартовска</w:t>
      </w:r>
      <w:r w:rsidR="00715642" w:rsidRPr="00BC66C2">
        <w:rPr>
          <w:rFonts w:ascii="Times New Roman" w:hAnsi="Times New Roman" w:cs="Times New Roman"/>
          <w:sz w:val="28"/>
          <w:szCs w:val="28"/>
        </w:rPr>
        <w:t>"</w:t>
      </w:r>
      <w:r w:rsidR="00CC6B98" w:rsidRPr="00BC66C2">
        <w:rPr>
          <w:rFonts w:ascii="Times New Roman" w:hAnsi="Times New Roman" w:cs="Times New Roman"/>
          <w:sz w:val="28"/>
          <w:szCs w:val="28"/>
        </w:rPr>
        <w:t xml:space="preserve"> </w:t>
      </w:r>
      <w:r w:rsidR="00526445" w:rsidRPr="00BC66C2">
        <w:rPr>
          <w:rFonts w:ascii="Times New Roman" w:hAnsi="Times New Roman" w:cs="Times New Roman"/>
          <w:color w:val="000000"/>
          <w:sz w:val="28"/>
          <w:szCs w:val="28"/>
        </w:rPr>
        <w:t>(с изменениями от 26.04.2016 №584</w:t>
      </w:r>
      <w:r w:rsidR="000405D4" w:rsidRPr="00BC66C2">
        <w:rPr>
          <w:rFonts w:ascii="Times New Roman" w:hAnsi="Times New Roman" w:cs="Times New Roman"/>
          <w:color w:val="000000"/>
          <w:sz w:val="28"/>
          <w:szCs w:val="28"/>
        </w:rPr>
        <w:t>, 01.02.2017 №132</w:t>
      </w:r>
      <w:r w:rsidR="00DD457A" w:rsidRPr="00BC66C2">
        <w:rPr>
          <w:rFonts w:ascii="Times New Roman" w:hAnsi="Times New Roman" w:cs="Times New Roman"/>
          <w:color w:val="000000"/>
          <w:sz w:val="28"/>
          <w:szCs w:val="28"/>
        </w:rPr>
        <w:t>, 06.07.2017 №1000</w:t>
      </w:r>
      <w:r w:rsidR="00CC6B98" w:rsidRPr="00BC66C2">
        <w:rPr>
          <w:rFonts w:ascii="Times New Roman" w:hAnsi="Times New Roman" w:cs="Times New Roman"/>
          <w:color w:val="000000"/>
          <w:sz w:val="28"/>
          <w:szCs w:val="28"/>
        </w:rPr>
        <w:t>, 18.12.2017 №1863</w:t>
      </w:r>
      <w:r w:rsidR="00FD7144" w:rsidRPr="00BC66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7144" w:rsidRPr="00BC66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7144" w:rsidRPr="00BC66C2">
        <w:rPr>
          <w:rFonts w:ascii="Times New Roman" w:hAnsi="Times New Roman" w:cs="Times New Roman"/>
          <w:color w:val="000000"/>
          <w:sz w:val="28"/>
          <w:szCs w:val="28"/>
        </w:rPr>
        <w:t>17.08.2018 №1139</w:t>
      </w:r>
      <w:r w:rsidR="00BB553B" w:rsidRPr="00BC66C2">
        <w:rPr>
          <w:rFonts w:ascii="Times New Roman" w:hAnsi="Times New Roman" w:cs="Times New Roman"/>
          <w:color w:val="000000"/>
          <w:sz w:val="28"/>
          <w:szCs w:val="28"/>
        </w:rPr>
        <w:t>, 28.09.2018 №1249</w:t>
      </w:r>
      <w:r w:rsidR="00C22F0C" w:rsidRPr="00BC66C2">
        <w:rPr>
          <w:rFonts w:ascii="Times New Roman" w:hAnsi="Times New Roman" w:cs="Times New Roman"/>
          <w:color w:val="000000"/>
          <w:sz w:val="28"/>
          <w:szCs w:val="28"/>
        </w:rPr>
        <w:t>, 30.09.2019 №813</w:t>
      </w:r>
      <w:r w:rsidR="00750257" w:rsidRPr="00BC66C2">
        <w:rPr>
          <w:rFonts w:ascii="Times New Roman" w:hAnsi="Times New Roman" w:cs="Times New Roman"/>
          <w:color w:val="000000"/>
          <w:sz w:val="28"/>
          <w:szCs w:val="28"/>
        </w:rPr>
        <w:t>, 19.06.2020 №541</w:t>
      </w:r>
      <w:r w:rsidR="00526445" w:rsidRPr="00BC66C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6B98" w:rsidRPr="00BC66C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13799" w:rsidRPr="00BC66C2" w:rsidRDefault="00113799" w:rsidP="00BC66C2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3799" w:rsidRPr="00BC66C2" w:rsidRDefault="00113799" w:rsidP="00BC66C2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66C2">
        <w:rPr>
          <w:rFonts w:ascii="Times New Roman" w:hAnsi="Times New Roman"/>
          <w:color w:val="000000"/>
          <w:sz w:val="28"/>
          <w:szCs w:val="28"/>
        </w:rPr>
        <w:t>В приложении 1:</w:t>
      </w:r>
    </w:p>
    <w:p w:rsidR="00750257" w:rsidRPr="00BC66C2" w:rsidRDefault="00113799" w:rsidP="00BC66C2">
      <w:pPr>
        <w:pStyle w:val="ConsPlusNormal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66C2">
        <w:rPr>
          <w:rFonts w:ascii="Times New Roman" w:hAnsi="Times New Roman"/>
          <w:color w:val="000000"/>
          <w:sz w:val="28"/>
          <w:szCs w:val="28"/>
        </w:rPr>
        <w:t>- п</w:t>
      </w:r>
      <w:r w:rsidR="00750257" w:rsidRPr="00BC66C2">
        <w:rPr>
          <w:rFonts w:ascii="Times New Roman" w:hAnsi="Times New Roman"/>
          <w:color w:val="000000"/>
          <w:sz w:val="28"/>
          <w:szCs w:val="28"/>
        </w:rPr>
        <w:t>ункт 1.2 дополнить абзацами следующего содержания:</w:t>
      </w:r>
    </w:p>
    <w:p w:rsidR="00750257" w:rsidRPr="00BC66C2" w:rsidRDefault="00750257" w:rsidP="00BC66C2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66C2">
        <w:rPr>
          <w:rFonts w:ascii="Times New Roman" w:hAnsi="Times New Roman"/>
          <w:color w:val="000000"/>
          <w:sz w:val="28"/>
          <w:szCs w:val="28"/>
        </w:rPr>
        <w:t>"</w:t>
      </w:r>
      <w:r w:rsidR="00DA4F39" w:rsidRPr="00BC66C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C66C2">
        <w:rPr>
          <w:rFonts w:ascii="Times New Roman" w:hAnsi="Times New Roman"/>
          <w:color w:val="000000"/>
          <w:sz w:val="28"/>
          <w:szCs w:val="28"/>
        </w:rPr>
        <w:t xml:space="preserve">проекты </w:t>
      </w:r>
      <w:r w:rsidR="000325DE" w:rsidRPr="00BC66C2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BC66C2">
        <w:rPr>
          <w:rFonts w:ascii="Times New Roman" w:hAnsi="Times New Roman"/>
          <w:color w:val="000000"/>
          <w:sz w:val="28"/>
          <w:szCs w:val="28"/>
        </w:rPr>
        <w:t xml:space="preserve">нормативных правовых актов, разрабатываемые в условиях режима повышенной готовности - проекты </w:t>
      </w:r>
      <w:r w:rsidR="000325DE" w:rsidRPr="00BC66C2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BC66C2">
        <w:rPr>
          <w:rFonts w:ascii="Times New Roman" w:hAnsi="Times New Roman"/>
          <w:color w:val="000000"/>
          <w:sz w:val="28"/>
          <w:szCs w:val="28"/>
        </w:rPr>
        <w:t xml:space="preserve">нормативных правовых актов, затрагивающих вопросы осуществления предпринимательской и инвестиционной деятельности, </w:t>
      </w:r>
      <w:r w:rsidR="000325DE" w:rsidRPr="00BC66C2">
        <w:rPr>
          <w:rFonts w:ascii="Times New Roman" w:hAnsi="Times New Roman"/>
          <w:color w:val="000000"/>
          <w:sz w:val="28"/>
          <w:szCs w:val="28"/>
        </w:rPr>
        <w:t xml:space="preserve">разрабатываемые структурными подразделениями администрации города во исполнение нормативных правовых актов Ханты-Мансийского автономного округа – Югры, регулирующих условия действия режима повышенной готовности, планов мероприятий по обеспечению устойчивого развития экономики Ханты-Мансийского </w:t>
      </w:r>
      <w:r w:rsidRPr="00BC66C2">
        <w:rPr>
          <w:rFonts w:ascii="Times New Roman" w:hAnsi="Times New Roman"/>
          <w:color w:val="000000"/>
          <w:sz w:val="28"/>
          <w:szCs w:val="28"/>
        </w:rPr>
        <w:t>автономного округа</w:t>
      </w:r>
      <w:r w:rsidR="003F138E" w:rsidRPr="00BC66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3799" w:rsidRPr="00BC66C2">
        <w:rPr>
          <w:rFonts w:ascii="Times New Roman" w:hAnsi="Times New Roman"/>
          <w:color w:val="000000"/>
          <w:sz w:val="28"/>
          <w:szCs w:val="28"/>
        </w:rPr>
        <w:t xml:space="preserve">- Югры, города Нижневартовска </w:t>
      </w:r>
      <w:r w:rsidRPr="00BC66C2">
        <w:rPr>
          <w:rFonts w:ascii="Times New Roman" w:hAnsi="Times New Roman"/>
          <w:color w:val="000000"/>
          <w:sz w:val="28"/>
          <w:szCs w:val="28"/>
        </w:rPr>
        <w:t>в условиях режима повышенной готовности;</w:t>
      </w:r>
    </w:p>
    <w:p w:rsidR="006C5B50" w:rsidRPr="00BC66C2" w:rsidRDefault="000325DE" w:rsidP="00BC66C2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66C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50257" w:rsidRPr="00BC66C2">
        <w:rPr>
          <w:rFonts w:ascii="Times New Roman" w:hAnsi="Times New Roman"/>
          <w:color w:val="000000"/>
          <w:sz w:val="28"/>
          <w:szCs w:val="28"/>
        </w:rPr>
        <w:t>проведение ОРВ в специальном порядке - порядок проведения процедуры ОРВ в отношении проектов</w:t>
      </w:r>
      <w:r w:rsidRPr="00BC66C2">
        <w:rPr>
          <w:rFonts w:ascii="Times New Roman" w:hAnsi="Times New Roman"/>
          <w:color w:val="000000"/>
          <w:sz w:val="28"/>
          <w:szCs w:val="28"/>
        </w:rPr>
        <w:t xml:space="preserve"> муниципальных </w:t>
      </w:r>
      <w:r w:rsidR="00750257" w:rsidRPr="00BC66C2">
        <w:rPr>
          <w:rFonts w:ascii="Times New Roman" w:hAnsi="Times New Roman"/>
          <w:color w:val="000000"/>
          <w:sz w:val="28"/>
          <w:szCs w:val="28"/>
        </w:rPr>
        <w:t xml:space="preserve">нормативных правовых актов, разрабатываемых в условиях режима повышенной готовности, при котором не применяется раздел </w:t>
      </w:r>
      <w:r w:rsidR="00D744A7" w:rsidRPr="00BC66C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FE043F" w:rsidRPr="00BC66C2">
        <w:rPr>
          <w:rFonts w:ascii="Times New Roman" w:hAnsi="Times New Roman"/>
          <w:color w:val="000000"/>
          <w:sz w:val="28"/>
          <w:szCs w:val="28"/>
        </w:rPr>
        <w:t xml:space="preserve"> Порядка.</w:t>
      </w:r>
      <w:r w:rsidR="00113799" w:rsidRPr="00BC66C2">
        <w:rPr>
          <w:rFonts w:ascii="Times New Roman" w:hAnsi="Times New Roman"/>
          <w:color w:val="000000"/>
          <w:sz w:val="28"/>
          <w:szCs w:val="28"/>
        </w:rPr>
        <w:t>";</w:t>
      </w:r>
    </w:p>
    <w:p w:rsidR="00113799" w:rsidRPr="00BC66C2" w:rsidRDefault="00113799" w:rsidP="00BC66C2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2714" w:rsidRPr="00BC66C2" w:rsidRDefault="00113799" w:rsidP="00BC66C2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66C2">
        <w:rPr>
          <w:rFonts w:ascii="Times New Roman" w:hAnsi="Times New Roman"/>
          <w:color w:val="000000"/>
          <w:sz w:val="28"/>
          <w:szCs w:val="28"/>
        </w:rPr>
        <w:t>- п</w:t>
      </w:r>
      <w:r w:rsidR="00802714" w:rsidRPr="00BC66C2">
        <w:rPr>
          <w:rFonts w:ascii="Times New Roman" w:hAnsi="Times New Roman"/>
          <w:color w:val="000000"/>
          <w:sz w:val="28"/>
          <w:szCs w:val="28"/>
        </w:rPr>
        <w:t>ункт 3.12 дополнить абзацем следующего содержания:</w:t>
      </w:r>
    </w:p>
    <w:p w:rsidR="00802714" w:rsidRPr="00BC66C2" w:rsidRDefault="00802714" w:rsidP="00BC66C2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66C2">
        <w:rPr>
          <w:rFonts w:ascii="Times New Roman" w:hAnsi="Times New Roman"/>
          <w:color w:val="000000"/>
          <w:sz w:val="28"/>
          <w:szCs w:val="28"/>
        </w:rPr>
        <w:t>"- сведения о разработке проекта муниципального нормативного правового акта во исполнение нормативных правовых актов Ханты-Мансийского автономного округа – Югры, регулирующих условия действия режима повышенной готовности, планов мероприятий по обеспечению устойчивого развития экономики Ханты-Мансийского автономного округа</w:t>
      </w:r>
      <w:r w:rsidR="003F138E" w:rsidRPr="00BC66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3799" w:rsidRPr="00BC66C2">
        <w:rPr>
          <w:rFonts w:ascii="Times New Roman" w:hAnsi="Times New Roman"/>
          <w:color w:val="000000"/>
          <w:sz w:val="28"/>
          <w:szCs w:val="28"/>
        </w:rPr>
        <w:t>-</w:t>
      </w:r>
      <w:r w:rsidR="003F138E" w:rsidRPr="00BC66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3799" w:rsidRPr="00BC66C2">
        <w:rPr>
          <w:rFonts w:ascii="Times New Roman" w:hAnsi="Times New Roman"/>
          <w:color w:val="000000"/>
          <w:sz w:val="28"/>
          <w:szCs w:val="28"/>
        </w:rPr>
        <w:t xml:space="preserve">Югры, города Нижневартовска </w:t>
      </w:r>
      <w:r w:rsidRPr="00BC66C2">
        <w:rPr>
          <w:rFonts w:ascii="Times New Roman" w:hAnsi="Times New Roman"/>
          <w:color w:val="000000"/>
          <w:sz w:val="28"/>
          <w:szCs w:val="28"/>
        </w:rPr>
        <w:t>в условиях режима повышенной готовности</w:t>
      </w:r>
      <w:r w:rsidR="00AA5D9E" w:rsidRPr="00BC66C2">
        <w:t xml:space="preserve"> </w:t>
      </w:r>
      <w:r w:rsidR="00AA5D9E" w:rsidRPr="00BC66C2">
        <w:rPr>
          <w:rFonts w:ascii="Times New Roman" w:hAnsi="Times New Roman"/>
          <w:color w:val="000000"/>
          <w:sz w:val="28"/>
          <w:szCs w:val="28"/>
        </w:rPr>
        <w:t>(в отношении проектов муниципальных нормативных правовых актов, разрабатываемых в условиях режима повышенной готовности)</w:t>
      </w:r>
      <w:r w:rsidR="00113799" w:rsidRPr="00BC66C2">
        <w:rPr>
          <w:rFonts w:ascii="Times New Roman" w:hAnsi="Times New Roman"/>
          <w:color w:val="000000"/>
          <w:sz w:val="28"/>
          <w:szCs w:val="28"/>
        </w:rPr>
        <w:t>.";</w:t>
      </w:r>
    </w:p>
    <w:p w:rsidR="005C582D" w:rsidRPr="00BC66C2" w:rsidRDefault="005C582D" w:rsidP="00BC66C2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582D" w:rsidRPr="00BC66C2" w:rsidRDefault="00113799" w:rsidP="00BC66C2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66C2">
        <w:rPr>
          <w:rFonts w:ascii="Times New Roman" w:hAnsi="Times New Roman"/>
          <w:color w:val="000000"/>
          <w:sz w:val="28"/>
          <w:szCs w:val="28"/>
        </w:rPr>
        <w:t>- а</w:t>
      </w:r>
      <w:r w:rsidR="009C79C0" w:rsidRPr="00BC66C2">
        <w:rPr>
          <w:rFonts w:ascii="Times New Roman" w:hAnsi="Times New Roman"/>
          <w:color w:val="000000"/>
          <w:sz w:val="28"/>
          <w:szCs w:val="28"/>
        </w:rPr>
        <w:t>бзац первый пункта 4.1 изложить в следующей редакции:</w:t>
      </w:r>
    </w:p>
    <w:p w:rsidR="009C79C0" w:rsidRPr="00BC66C2" w:rsidRDefault="009C79C0" w:rsidP="00BC66C2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66C2">
        <w:rPr>
          <w:rFonts w:ascii="Times New Roman" w:hAnsi="Times New Roman"/>
          <w:color w:val="000000"/>
          <w:sz w:val="28"/>
          <w:szCs w:val="28"/>
        </w:rPr>
        <w:t>"4.1. Экспертиза муниципальных нормативных правовых актов, а также муниципальных нормативных правовых актов, разработанных в условиях режима повышенной готовности, ОРВ которых проведена в специальном порядке</w:t>
      </w:r>
      <w:r w:rsidR="00113799" w:rsidRPr="00BC66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66C2">
        <w:rPr>
          <w:rFonts w:ascii="Times New Roman" w:hAnsi="Times New Roman"/>
          <w:color w:val="000000"/>
          <w:sz w:val="28"/>
          <w:szCs w:val="28"/>
        </w:rPr>
        <w:t>(далее - экспертиза)</w:t>
      </w:r>
      <w:r w:rsidR="00113799" w:rsidRPr="00BC66C2">
        <w:rPr>
          <w:rFonts w:ascii="Times New Roman" w:hAnsi="Times New Roman"/>
          <w:color w:val="000000"/>
          <w:sz w:val="28"/>
          <w:szCs w:val="28"/>
        </w:rPr>
        <w:t>,</w:t>
      </w:r>
      <w:r w:rsidRPr="00BC66C2">
        <w:rPr>
          <w:rFonts w:ascii="Times New Roman" w:hAnsi="Times New Roman"/>
          <w:color w:val="000000"/>
          <w:sz w:val="28"/>
          <w:szCs w:val="28"/>
        </w:rPr>
        <w:t xml:space="preserve"> проводится в целях выявления в них положений:</w:t>
      </w:r>
      <w:r w:rsidR="00113799" w:rsidRPr="00BC66C2">
        <w:rPr>
          <w:rFonts w:ascii="Times New Roman" w:hAnsi="Times New Roman"/>
          <w:color w:val="000000"/>
          <w:sz w:val="28"/>
          <w:szCs w:val="28"/>
        </w:rPr>
        <w:t>";</w:t>
      </w:r>
    </w:p>
    <w:p w:rsidR="003F138E" w:rsidRPr="00BC66C2" w:rsidRDefault="003F138E" w:rsidP="00BC66C2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138E" w:rsidRPr="00BC66C2" w:rsidRDefault="003F138E" w:rsidP="00BC66C2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66C2">
        <w:rPr>
          <w:rFonts w:ascii="Times New Roman" w:hAnsi="Times New Roman"/>
          <w:color w:val="000000"/>
          <w:sz w:val="28"/>
          <w:szCs w:val="28"/>
        </w:rPr>
        <w:t>- приложения 1, 2, 5, 6 к Порядку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изложить в новой редакции согласно приложениям 1, 2, 3, 4.</w:t>
      </w:r>
    </w:p>
    <w:p w:rsidR="003F138E" w:rsidRPr="00BC66C2" w:rsidRDefault="003F138E" w:rsidP="00BC66C2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3799" w:rsidRPr="00BC66C2" w:rsidRDefault="00113799" w:rsidP="00BC66C2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66C2">
        <w:rPr>
          <w:rFonts w:ascii="Times New Roman" w:hAnsi="Times New Roman"/>
          <w:color w:val="000000"/>
          <w:sz w:val="28"/>
          <w:szCs w:val="28"/>
        </w:rPr>
        <w:t>Абзац второй пункта 2.2 приложения 2 изложить в следующей редакции:</w:t>
      </w:r>
    </w:p>
    <w:p w:rsidR="00113799" w:rsidRPr="00BC66C2" w:rsidRDefault="003F138E" w:rsidP="00BC66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BC66C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13799" w:rsidRPr="00BC66C2">
        <w:rPr>
          <w:rFonts w:ascii="Times New Roman" w:hAnsi="Times New Roman"/>
          <w:color w:val="000000"/>
          <w:sz w:val="28"/>
          <w:szCs w:val="28"/>
        </w:rPr>
        <w:t>"</w:t>
      </w:r>
      <w:r w:rsidR="00113799" w:rsidRPr="00BC66C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нимают участие в проводимых в различных форма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, в том числе </w:t>
      </w:r>
      <w:r w:rsidR="00113799" w:rsidRPr="00BC66C2">
        <w:rPr>
          <w:rFonts w:ascii="Times New Roman" w:hAnsi="Times New Roman"/>
          <w:sz w:val="28"/>
          <w:szCs w:val="28"/>
        </w:rPr>
        <w:t>посредством портала проектов (</w:t>
      </w:r>
      <w:hyperlink r:id="rId9" w:history="1">
        <w:r w:rsidR="00113799" w:rsidRPr="00BC66C2">
          <w:rPr>
            <w:rStyle w:val="ac"/>
            <w:rFonts w:ascii="Times New Roman" w:hAnsi="Times New Roman"/>
            <w:sz w:val="28"/>
            <w:szCs w:val="28"/>
          </w:rPr>
          <w:t>http://regulation.admhmao.ru</w:t>
        </w:r>
      </w:hyperlink>
      <w:r w:rsidR="00113799" w:rsidRPr="00BC66C2">
        <w:rPr>
          <w:rFonts w:ascii="Times New Roman" w:hAnsi="Times New Roman"/>
          <w:sz w:val="28"/>
          <w:szCs w:val="28"/>
        </w:rPr>
        <w:t>)</w:t>
      </w:r>
      <w:r w:rsidR="00113799" w:rsidRPr="00BC66C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13799" w:rsidRPr="00BC66C2">
        <w:rPr>
          <w:rFonts w:ascii="Times New Roman" w:hAnsi="Times New Roman"/>
          <w:color w:val="000000"/>
          <w:sz w:val="28"/>
          <w:szCs w:val="28"/>
        </w:rPr>
        <w:t>"</w:t>
      </w:r>
      <w:r w:rsidRPr="00BC66C2">
        <w:rPr>
          <w:rFonts w:ascii="Times New Roman" w:hAnsi="Times New Roman"/>
          <w:color w:val="000000"/>
          <w:sz w:val="28"/>
          <w:szCs w:val="28"/>
        </w:rPr>
        <w:t>.</w:t>
      </w:r>
    </w:p>
    <w:p w:rsidR="006D6A0F" w:rsidRPr="00BC66C2" w:rsidRDefault="006D6A0F" w:rsidP="00BC66C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3799" w:rsidRPr="00BC66C2" w:rsidRDefault="0021294A" w:rsidP="00BC66C2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6C2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</w:t>
      </w:r>
      <w:r w:rsidR="00CC6B98" w:rsidRPr="00BC66C2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Pr="00BC66C2">
        <w:rPr>
          <w:rFonts w:ascii="Times New Roman" w:hAnsi="Times New Roman" w:cs="Times New Roman"/>
          <w:sz w:val="28"/>
          <w:szCs w:val="28"/>
        </w:rPr>
        <w:t>С.В. Селиванова</w:t>
      </w:r>
      <w:r w:rsidR="00CC6B98" w:rsidRPr="00BC66C2">
        <w:rPr>
          <w:rFonts w:ascii="Times New Roman" w:hAnsi="Times New Roman" w:cs="Times New Roman"/>
          <w:sz w:val="28"/>
          <w:szCs w:val="28"/>
        </w:rPr>
        <w:t xml:space="preserve">) </w:t>
      </w:r>
      <w:r w:rsidR="00113799" w:rsidRPr="00BC66C2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="00CC6B98" w:rsidRPr="00BC66C2">
        <w:rPr>
          <w:rFonts w:ascii="Times New Roman" w:hAnsi="Times New Roman" w:cs="Times New Roman"/>
          <w:sz w:val="28"/>
          <w:szCs w:val="28"/>
        </w:rPr>
        <w:t>опубликова</w:t>
      </w:r>
      <w:r w:rsidR="00113799" w:rsidRPr="00BC66C2">
        <w:rPr>
          <w:rFonts w:ascii="Times New Roman" w:hAnsi="Times New Roman" w:cs="Times New Roman"/>
          <w:sz w:val="28"/>
          <w:szCs w:val="28"/>
        </w:rPr>
        <w:t>ние</w:t>
      </w:r>
      <w:r w:rsidR="00CC6B98" w:rsidRPr="00BC66C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13799" w:rsidRPr="00BC66C2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844D37" w:rsidRPr="00BC66C2" w:rsidRDefault="00844D37" w:rsidP="00BC66C2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94A" w:rsidRPr="00BC66C2" w:rsidRDefault="0021294A" w:rsidP="00BC66C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66C2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113799" w:rsidRPr="00BC66C2" w:rsidRDefault="00113799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BA1" w:rsidRDefault="00F42BA1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BA1" w:rsidRDefault="00F42BA1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C6B" w:rsidRPr="00BC66C2" w:rsidRDefault="00B46011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</w:t>
      </w:r>
      <w:r w:rsidR="00355324" w:rsidRPr="00BC66C2">
        <w:rPr>
          <w:rFonts w:ascii="Times New Roman" w:hAnsi="Times New Roman"/>
          <w:sz w:val="28"/>
          <w:szCs w:val="28"/>
        </w:rPr>
        <w:t xml:space="preserve">               </w:t>
      </w:r>
      <w:r w:rsidRPr="00BC66C2">
        <w:rPr>
          <w:rFonts w:ascii="Times New Roman" w:hAnsi="Times New Roman"/>
          <w:sz w:val="28"/>
          <w:szCs w:val="28"/>
        </w:rPr>
        <w:t xml:space="preserve">   </w:t>
      </w:r>
      <w:r w:rsidR="00067921" w:rsidRPr="00BC66C2">
        <w:rPr>
          <w:rFonts w:ascii="Times New Roman" w:hAnsi="Times New Roman"/>
          <w:sz w:val="28"/>
          <w:szCs w:val="28"/>
        </w:rPr>
        <w:t xml:space="preserve">   </w:t>
      </w:r>
      <w:r w:rsidR="006239E9" w:rsidRPr="00BC66C2">
        <w:rPr>
          <w:rFonts w:ascii="Times New Roman" w:hAnsi="Times New Roman"/>
          <w:sz w:val="28"/>
          <w:szCs w:val="28"/>
        </w:rPr>
        <w:t xml:space="preserve">        </w:t>
      </w:r>
      <w:r w:rsidRPr="00BC66C2">
        <w:rPr>
          <w:rFonts w:ascii="Times New Roman" w:hAnsi="Times New Roman"/>
          <w:sz w:val="28"/>
          <w:szCs w:val="28"/>
        </w:rPr>
        <w:t xml:space="preserve">   </w:t>
      </w:r>
      <w:r w:rsidR="00355324" w:rsidRPr="00BC66C2">
        <w:rPr>
          <w:rFonts w:ascii="Times New Roman" w:hAnsi="Times New Roman"/>
          <w:sz w:val="28"/>
          <w:szCs w:val="28"/>
        </w:rPr>
        <w:t>В</w:t>
      </w:r>
      <w:r w:rsidRPr="00BC66C2">
        <w:rPr>
          <w:rFonts w:ascii="Times New Roman" w:hAnsi="Times New Roman"/>
          <w:sz w:val="28"/>
          <w:szCs w:val="28"/>
        </w:rPr>
        <w:t>.</w:t>
      </w:r>
      <w:r w:rsidR="00355324" w:rsidRPr="00BC66C2">
        <w:rPr>
          <w:rFonts w:ascii="Times New Roman" w:hAnsi="Times New Roman"/>
          <w:sz w:val="28"/>
          <w:szCs w:val="28"/>
        </w:rPr>
        <w:t>В. Тихонов</w:t>
      </w:r>
    </w:p>
    <w:p w:rsidR="00843C6B" w:rsidRPr="00BC66C2" w:rsidRDefault="00843C6B" w:rsidP="00BC66C2">
      <w:pPr>
        <w:tabs>
          <w:tab w:val="left" w:pos="280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ab/>
        <w:t>Приложение 1 к постановлению</w:t>
      </w:r>
    </w:p>
    <w:p w:rsidR="00843C6B" w:rsidRPr="00BC66C2" w:rsidRDefault="00843C6B" w:rsidP="00BC66C2">
      <w:pPr>
        <w:tabs>
          <w:tab w:val="left" w:pos="2805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>администрации города</w:t>
      </w:r>
      <w:r w:rsidRPr="00BC66C2">
        <w:rPr>
          <w:rFonts w:ascii="Times New Roman" w:hAnsi="Times New Roman"/>
          <w:sz w:val="28"/>
          <w:szCs w:val="28"/>
        </w:rPr>
        <w:br/>
        <w:t>от ___________ № __________</w:t>
      </w:r>
    </w:p>
    <w:p w:rsidR="00973B3F" w:rsidRPr="00BC66C2" w:rsidRDefault="00973B3F" w:rsidP="00BC66C2">
      <w:pPr>
        <w:tabs>
          <w:tab w:val="left" w:pos="2805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2B7FF9" w:rsidRPr="00BC66C2" w:rsidRDefault="00973B3F" w:rsidP="00BC66C2">
      <w:pPr>
        <w:pStyle w:val="ConsPlusNormal"/>
        <w:ind w:left="5245" w:hanging="4525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BC66C2">
        <w:rPr>
          <w:rFonts w:ascii="Times New Roman" w:hAnsi="Times New Roman"/>
          <w:sz w:val="28"/>
          <w:szCs w:val="28"/>
        </w:rPr>
        <w:tab/>
      </w:r>
      <w:r w:rsidR="002B7FF9" w:rsidRPr="00BC66C2">
        <w:rPr>
          <w:rFonts w:ascii="Times New Roman" w:hAnsi="Times New Roman" w:cs="Times New Roman"/>
          <w:sz w:val="28"/>
          <w:szCs w:val="24"/>
        </w:rPr>
        <w:t>Приложение 1</w:t>
      </w:r>
    </w:p>
    <w:p w:rsidR="002B7FF9" w:rsidRPr="00BC66C2" w:rsidRDefault="002B7FF9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рядку проведения </w:t>
      </w:r>
    </w:p>
    <w:p w:rsidR="002B7FF9" w:rsidRPr="00BC66C2" w:rsidRDefault="002B7FF9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>в администрации города Нижневартовска</w:t>
      </w:r>
    </w:p>
    <w:p w:rsidR="002B7FF9" w:rsidRPr="00BC66C2" w:rsidRDefault="002B7FF9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оценки регулирующего воздействия </w:t>
      </w:r>
    </w:p>
    <w:p w:rsidR="002B7FF9" w:rsidRPr="00BC66C2" w:rsidRDefault="002B7FF9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проектов муниципальных нормативных </w:t>
      </w:r>
    </w:p>
    <w:p w:rsidR="002B7FF9" w:rsidRPr="00BC66C2" w:rsidRDefault="002B7FF9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правовых актов, экспертизы и оценки фактического </w:t>
      </w:r>
    </w:p>
    <w:p w:rsidR="002B7FF9" w:rsidRPr="00BC66C2" w:rsidRDefault="002B7FF9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воздействия муниципальных нормативных </w:t>
      </w:r>
    </w:p>
    <w:p w:rsidR="002B7FF9" w:rsidRPr="00BC66C2" w:rsidRDefault="002B7FF9" w:rsidP="00BC66C2">
      <w:pPr>
        <w:widowControl w:val="0"/>
        <w:autoSpaceDE w:val="0"/>
        <w:autoSpaceDN w:val="0"/>
        <w:adjustRightInd w:val="0"/>
        <w:spacing w:after="0" w:line="240" w:lineRule="auto"/>
        <w:ind w:left="2694" w:hanging="197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>правовых актов, затрагивающих вопросы осуществления предпринимательской и инвестиционной деятельности</w:t>
      </w:r>
    </w:p>
    <w:p w:rsidR="002B7FF9" w:rsidRPr="00BC66C2" w:rsidRDefault="002B7FF9" w:rsidP="00BC6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FF9" w:rsidRPr="00BC66C2" w:rsidRDefault="002B7FF9" w:rsidP="00BC6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B3F" w:rsidRPr="00BC66C2" w:rsidRDefault="00973B3F" w:rsidP="00BC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6C2">
        <w:rPr>
          <w:rFonts w:ascii="Times New Roman" w:hAnsi="Times New Roman"/>
          <w:b/>
          <w:sz w:val="28"/>
          <w:szCs w:val="28"/>
        </w:rPr>
        <w:t>Уведомление</w:t>
      </w:r>
    </w:p>
    <w:p w:rsidR="00973B3F" w:rsidRPr="00BC66C2" w:rsidRDefault="00973B3F" w:rsidP="00BC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6C2">
        <w:rPr>
          <w:rFonts w:ascii="Times New Roman" w:hAnsi="Times New Roman"/>
          <w:b/>
          <w:sz w:val="28"/>
          <w:szCs w:val="28"/>
        </w:rPr>
        <w:t>о проведении публичных консультаций по проекту</w:t>
      </w:r>
    </w:p>
    <w:p w:rsidR="00973B3F" w:rsidRPr="00BC66C2" w:rsidRDefault="00973B3F" w:rsidP="00BC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6C2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973B3F" w:rsidRPr="00BC66C2" w:rsidRDefault="00973B3F" w:rsidP="00BC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B3F" w:rsidRPr="00BC66C2" w:rsidRDefault="00973B3F" w:rsidP="00BC66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стоящим </w:t>
      </w:r>
      <w:r w:rsidRPr="00BC66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</w:t>
      </w:r>
    </w:p>
    <w:p w:rsidR="00973B3F" w:rsidRPr="00BC66C2" w:rsidRDefault="00973B3F" w:rsidP="00BC66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BC66C2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Pr="00BC66C2">
        <w:rPr>
          <w:rFonts w:ascii="Times New Roman" w:hAnsi="Times New Roman"/>
          <w:i/>
          <w:color w:val="000000" w:themeColor="text1"/>
          <w:sz w:val="20"/>
          <w:szCs w:val="20"/>
        </w:rPr>
        <w:t xml:space="preserve">наименование структурного подразделения администрации города - </w:t>
      </w:r>
    </w:p>
    <w:p w:rsidR="00973B3F" w:rsidRPr="00BC66C2" w:rsidRDefault="00973B3F" w:rsidP="00BC66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C66C2">
        <w:rPr>
          <w:rFonts w:ascii="Times New Roman" w:hAnsi="Times New Roman"/>
          <w:i/>
          <w:color w:val="000000" w:themeColor="text1"/>
          <w:sz w:val="20"/>
          <w:szCs w:val="20"/>
        </w:rPr>
        <w:t>регулирующего органа</w:t>
      </w:r>
      <w:r w:rsidRPr="00BC66C2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:rsidR="00973B3F" w:rsidRPr="00BC66C2" w:rsidRDefault="00973B3F" w:rsidP="00BC66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66C2">
        <w:rPr>
          <w:rFonts w:ascii="Times New Roman" w:hAnsi="Times New Roman"/>
          <w:b/>
          <w:color w:val="000000" w:themeColor="text1"/>
          <w:sz w:val="24"/>
          <w:szCs w:val="24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:rsidR="00973B3F" w:rsidRPr="00BC66C2" w:rsidRDefault="00973B3F" w:rsidP="00BC66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73B3F" w:rsidRPr="00BC66C2" w:rsidRDefault="00973B3F" w:rsidP="00BC66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3B3F" w:rsidRPr="00BC66C2" w:rsidRDefault="00973B3F" w:rsidP="00BC66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3B3F" w:rsidRPr="00BC66C2" w:rsidRDefault="00973B3F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b/>
          <w:sz w:val="24"/>
          <w:szCs w:val="24"/>
        </w:rPr>
        <w:t xml:space="preserve">Регулирующий орган: </w:t>
      </w:r>
      <w:r w:rsidRPr="00BC66C2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973B3F" w:rsidRPr="00BC66C2" w:rsidRDefault="00973B3F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C66C2">
        <w:rPr>
          <w:rFonts w:ascii="Times New Roman" w:hAnsi="Times New Roman"/>
          <w:i/>
          <w:sz w:val="24"/>
          <w:szCs w:val="24"/>
        </w:rPr>
        <w:t xml:space="preserve">            (</w:t>
      </w:r>
      <w:r w:rsidRPr="00BC66C2">
        <w:rPr>
          <w:rFonts w:ascii="Times New Roman" w:hAnsi="Times New Roman"/>
          <w:i/>
          <w:sz w:val="20"/>
          <w:szCs w:val="20"/>
        </w:rPr>
        <w:t>наименование регулирующего органа</w:t>
      </w:r>
      <w:r w:rsidRPr="00BC66C2">
        <w:rPr>
          <w:rFonts w:ascii="Times New Roman" w:hAnsi="Times New Roman"/>
          <w:i/>
          <w:sz w:val="24"/>
          <w:szCs w:val="24"/>
        </w:rPr>
        <w:t>)</w:t>
      </w:r>
    </w:p>
    <w:p w:rsidR="00973B3F" w:rsidRPr="00BC66C2" w:rsidRDefault="00973B3F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3B3F" w:rsidRPr="00BC66C2" w:rsidRDefault="00973B3F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6C2">
        <w:rPr>
          <w:rFonts w:ascii="Times New Roman" w:hAnsi="Times New Roman"/>
          <w:b/>
          <w:sz w:val="24"/>
          <w:szCs w:val="24"/>
        </w:rPr>
        <w:t xml:space="preserve">Период проведения публичных консультаций: </w:t>
      </w:r>
    </w:p>
    <w:p w:rsidR="00973B3F" w:rsidRPr="00BC66C2" w:rsidRDefault="00973B3F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6C2">
        <w:rPr>
          <w:rFonts w:ascii="Times New Roman" w:hAnsi="Times New Roman"/>
          <w:b/>
          <w:sz w:val="24"/>
          <w:szCs w:val="24"/>
        </w:rPr>
        <w:t xml:space="preserve">"___"."___"."___" </w:t>
      </w:r>
      <w:r w:rsidRPr="00BC66C2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BC66C2">
        <w:rPr>
          <w:rFonts w:ascii="Times New Roman" w:hAnsi="Times New Roman"/>
          <w:b/>
          <w:sz w:val="24"/>
          <w:szCs w:val="24"/>
        </w:rPr>
        <w:t xml:space="preserve"> "___"."___"."___"</w:t>
      </w:r>
    </w:p>
    <w:p w:rsidR="00973B3F" w:rsidRPr="00BC66C2" w:rsidRDefault="00973B3F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b/>
          <w:i/>
          <w:sz w:val="20"/>
          <w:szCs w:val="20"/>
        </w:rPr>
        <w:t xml:space="preserve">                </w:t>
      </w:r>
      <w:r w:rsidRPr="00BC66C2">
        <w:rPr>
          <w:rFonts w:ascii="Times New Roman" w:hAnsi="Times New Roman"/>
          <w:i/>
          <w:sz w:val="20"/>
          <w:szCs w:val="20"/>
        </w:rPr>
        <w:t>(не менее 15 календарных дней)</w:t>
      </w:r>
    </w:p>
    <w:p w:rsidR="00973B3F" w:rsidRPr="00BC66C2" w:rsidRDefault="00973B3F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73B3F" w:rsidRPr="00BC66C2" w:rsidRDefault="00973B3F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b/>
          <w:sz w:val="24"/>
          <w:szCs w:val="24"/>
        </w:rPr>
        <w:t>Способ</w:t>
      </w:r>
      <w:r w:rsidR="00A22830" w:rsidRPr="00BC66C2">
        <w:rPr>
          <w:rFonts w:ascii="Times New Roman" w:hAnsi="Times New Roman"/>
          <w:b/>
          <w:sz w:val="24"/>
          <w:szCs w:val="24"/>
        </w:rPr>
        <w:t>ы</w:t>
      </w:r>
      <w:r w:rsidRPr="00BC66C2">
        <w:rPr>
          <w:rFonts w:ascii="Times New Roman" w:hAnsi="Times New Roman"/>
          <w:b/>
          <w:sz w:val="24"/>
          <w:szCs w:val="24"/>
        </w:rPr>
        <w:t xml:space="preserve"> направления ответов:</w:t>
      </w:r>
      <w:r w:rsidRPr="00BC66C2">
        <w:rPr>
          <w:rFonts w:ascii="Times New Roman" w:hAnsi="Times New Roman"/>
          <w:sz w:val="24"/>
          <w:szCs w:val="24"/>
        </w:rPr>
        <w:t xml:space="preserve"> </w:t>
      </w:r>
    </w:p>
    <w:p w:rsidR="00147765" w:rsidRPr="00BC66C2" w:rsidRDefault="00973B3F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ечаний) по проекту муниципального нормативного правового акта осуществляется</w:t>
      </w:r>
      <w:r w:rsidR="00147765" w:rsidRPr="00BC66C2">
        <w:rPr>
          <w:rFonts w:ascii="Times New Roman" w:hAnsi="Times New Roman"/>
          <w:sz w:val="24"/>
          <w:szCs w:val="24"/>
        </w:rPr>
        <w:t xml:space="preserve">:                                  </w:t>
      </w:r>
    </w:p>
    <w:p w:rsidR="00BC66C2" w:rsidRPr="00BC66C2" w:rsidRDefault="00147765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- посредством портала проектов (</w:t>
      </w:r>
      <w:hyperlink r:id="rId10" w:history="1">
        <w:r w:rsidRPr="00BC66C2">
          <w:rPr>
            <w:rStyle w:val="ac"/>
            <w:rFonts w:ascii="Times New Roman" w:hAnsi="Times New Roman"/>
            <w:sz w:val="24"/>
            <w:szCs w:val="24"/>
          </w:rPr>
          <w:t>http://regulation.admhmao.ru</w:t>
        </w:r>
      </w:hyperlink>
      <w:r w:rsidRPr="00BC66C2">
        <w:rPr>
          <w:rFonts w:ascii="Times New Roman" w:hAnsi="Times New Roman"/>
          <w:sz w:val="24"/>
          <w:szCs w:val="24"/>
        </w:rPr>
        <w:t xml:space="preserve">) </w:t>
      </w:r>
    </w:p>
    <w:p w:rsidR="00973B3F" w:rsidRPr="00BC66C2" w:rsidRDefault="00147765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-</w:t>
      </w:r>
      <w:r w:rsidR="00861CE7" w:rsidRPr="00BC66C2">
        <w:rPr>
          <w:rFonts w:ascii="Times New Roman" w:hAnsi="Times New Roman"/>
          <w:sz w:val="24"/>
          <w:szCs w:val="24"/>
        </w:rPr>
        <w:t xml:space="preserve"> </w:t>
      </w:r>
      <w:r w:rsidR="00973B3F" w:rsidRPr="00BC66C2">
        <w:rPr>
          <w:rFonts w:ascii="Times New Roman" w:hAnsi="Times New Roman"/>
          <w:sz w:val="24"/>
          <w:szCs w:val="24"/>
        </w:rPr>
        <w:t xml:space="preserve">в форме электронного документа по электронной почте на адрес: </w:t>
      </w:r>
    </w:p>
    <w:p w:rsidR="00973B3F" w:rsidRPr="00BC66C2" w:rsidRDefault="00973B3F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973B3F" w:rsidRPr="00BC66C2" w:rsidRDefault="00973B3F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(адрес электронной почты ответственного работника)</w:t>
      </w:r>
    </w:p>
    <w:p w:rsidR="00973B3F" w:rsidRPr="00BC66C2" w:rsidRDefault="00147765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 xml:space="preserve">- </w:t>
      </w:r>
      <w:r w:rsidR="00973B3F" w:rsidRPr="00BC66C2">
        <w:rPr>
          <w:rFonts w:ascii="Times New Roman" w:hAnsi="Times New Roman"/>
          <w:sz w:val="24"/>
          <w:szCs w:val="24"/>
        </w:rPr>
        <w:t xml:space="preserve">в форме документа на бумажном носителе по адресу: </w:t>
      </w:r>
    </w:p>
    <w:p w:rsidR="00973B3F" w:rsidRPr="00BC66C2" w:rsidRDefault="00973B3F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973B3F" w:rsidRPr="00BC66C2" w:rsidRDefault="00973B3F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(почтовый адрес регулирующего органа)</w:t>
      </w:r>
    </w:p>
    <w:p w:rsidR="00973B3F" w:rsidRPr="00BC66C2" w:rsidRDefault="00973B3F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3B3F" w:rsidRPr="00BC66C2" w:rsidRDefault="00973B3F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6C2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73B3F" w:rsidRPr="00BC66C2" w:rsidRDefault="00AA5D9E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66C2"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:rsidR="00AA5D9E" w:rsidRPr="00BC66C2" w:rsidRDefault="00AA5D9E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3B3F" w:rsidRPr="00BC66C2" w:rsidRDefault="00973B3F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Style w:val="FontStyle13"/>
          <w:i/>
          <w:sz w:val="24"/>
          <w:szCs w:val="24"/>
        </w:rPr>
      </w:pPr>
      <w:r w:rsidRPr="00BC66C2">
        <w:rPr>
          <w:rFonts w:ascii="Times New Roman" w:hAnsi="Times New Roman"/>
          <w:i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973B3F" w:rsidRPr="00BC66C2" w:rsidRDefault="00973B3F" w:rsidP="00BC66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B3F" w:rsidRPr="00BC66C2" w:rsidRDefault="00973B3F" w:rsidP="00BC66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973B3F" w:rsidRPr="00BC66C2" w:rsidTr="00CD2CA3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3F" w:rsidRPr="00BC66C2" w:rsidRDefault="00973B3F" w:rsidP="00BC66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>Проект _________________________________________________________________</w:t>
            </w:r>
          </w:p>
          <w:p w:rsidR="00973B3F" w:rsidRPr="00BC66C2" w:rsidRDefault="00973B3F" w:rsidP="00BC66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C66C2">
              <w:rPr>
                <w:rFonts w:ascii="Times New Roman" w:hAnsi="Times New Roman"/>
                <w:i/>
                <w:sz w:val="20"/>
                <w:szCs w:val="20"/>
              </w:rPr>
              <w:t>(наименование проекта муниципального нормативного правового акта)</w:t>
            </w:r>
          </w:p>
          <w:p w:rsidR="00973B3F" w:rsidRPr="00BC66C2" w:rsidRDefault="00973B3F" w:rsidP="00BC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>устанавливает _________________________________________________________________</w:t>
            </w:r>
          </w:p>
          <w:p w:rsidR="00973B3F" w:rsidRPr="00BC66C2" w:rsidRDefault="00973B3F" w:rsidP="00BC66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C66C2">
              <w:rPr>
                <w:rFonts w:ascii="Times New Roman" w:hAnsi="Times New Roman"/>
                <w:i/>
                <w:sz w:val="20"/>
                <w:szCs w:val="20"/>
              </w:rPr>
              <w:t>(краткое описание вводимого регулирования)</w:t>
            </w:r>
          </w:p>
          <w:p w:rsidR="00973B3F" w:rsidRPr="00BC66C2" w:rsidRDefault="00973B3F" w:rsidP="00BC66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3B3F" w:rsidRPr="00BC66C2" w:rsidRDefault="00973B3F" w:rsidP="00BC66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города Нижневартовска,_____________________________</w:t>
            </w:r>
            <w:r w:rsidR="00147765" w:rsidRPr="00BC66C2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BC66C2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973B3F" w:rsidRPr="00BC66C2" w:rsidRDefault="00973B3F" w:rsidP="00BC6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973B3F" w:rsidRPr="00BC66C2" w:rsidRDefault="00973B3F" w:rsidP="00BC66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C66C2">
              <w:rPr>
                <w:rFonts w:ascii="Times New Roman" w:hAnsi="Times New Roman"/>
                <w:i/>
                <w:sz w:val="20"/>
                <w:szCs w:val="20"/>
              </w:rPr>
              <w:t>(наименование регулирующего органа)</w:t>
            </w:r>
          </w:p>
          <w:p w:rsidR="00973B3F" w:rsidRPr="00BC66C2" w:rsidRDefault="00973B3F" w:rsidP="00BC66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 xml:space="preserve">в соответствии с пунктом 3.9 Порядка проведения в администрации города Нижневартовска </w:t>
            </w:r>
            <w:r w:rsidRPr="00BC66C2">
              <w:rPr>
                <w:rFonts w:ascii="Times New Roman" w:eastAsiaTheme="minorHAnsi" w:hAnsi="Times New Roman"/>
                <w:sz w:val="24"/>
                <w:szCs w:val="24"/>
              </w:rPr>
              <w:t xml:space="preserve">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   актов, затрагивающих вопросы осуществления предпринимательской и инвестиционной    деятельности, утвержденного постановлением администрации города от ______________ №____________, </w:t>
            </w:r>
            <w:r w:rsidRPr="00BC66C2">
              <w:rPr>
                <w:rFonts w:ascii="Times New Roman" w:hAnsi="Times New Roman"/>
                <w:sz w:val="24"/>
                <w:szCs w:val="24"/>
              </w:rPr>
              <w:t>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973B3F" w:rsidRPr="00BC66C2" w:rsidRDefault="00973B3F" w:rsidP="00BC66C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B3F" w:rsidRPr="00BC66C2" w:rsidTr="00CD2CA3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3F" w:rsidRPr="00BC66C2" w:rsidRDefault="00973B3F" w:rsidP="00BC66C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6C2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вопросов: </w:t>
            </w:r>
            <w:r w:rsidRPr="00BC66C2">
              <w:rPr>
                <w:rFonts w:ascii="Times New Roman" w:hAnsi="Times New Roman"/>
                <w:sz w:val="24"/>
                <w:szCs w:val="24"/>
              </w:rPr>
              <w:t>(</w:t>
            </w:r>
            <w:r w:rsidRPr="00BC66C2">
              <w:rPr>
                <w:rFonts w:ascii="Times New Roman" w:hAnsi="Times New Roman"/>
                <w:i/>
                <w:sz w:val="20"/>
                <w:szCs w:val="20"/>
              </w:rPr>
              <w:t>при отсутствии опросного листа</w:t>
            </w:r>
            <w:r w:rsidRPr="00BC66C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973B3F" w:rsidRPr="00BC66C2" w:rsidRDefault="00973B3F" w:rsidP="00BC66C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>1._______________________________________________________________________</w:t>
            </w:r>
          </w:p>
          <w:p w:rsidR="00973B3F" w:rsidRPr="00BC66C2" w:rsidRDefault="00973B3F" w:rsidP="00BC66C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>2._______________________________________________________________________</w:t>
            </w:r>
          </w:p>
          <w:p w:rsidR="00973B3F" w:rsidRPr="00BC66C2" w:rsidRDefault="00973B3F" w:rsidP="00BC66C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>3._______________________________________________________________________</w:t>
            </w:r>
          </w:p>
          <w:p w:rsidR="00973B3F" w:rsidRPr="00BC66C2" w:rsidRDefault="00973B3F" w:rsidP="00BC66C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>…_______________________________________________________________________</w:t>
            </w:r>
          </w:p>
          <w:p w:rsidR="00973B3F" w:rsidRPr="00BC66C2" w:rsidRDefault="00973B3F" w:rsidP="00BC66C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>Приложение: проект муниципального нормативного правового акта, пояснительная            записка к проекту муниципального нормативного правового акта, опросный лист (факультативно)</w:t>
            </w:r>
          </w:p>
          <w:p w:rsidR="00973B3F" w:rsidRPr="00BC66C2" w:rsidRDefault="00973B3F" w:rsidP="00BC66C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B3F" w:rsidRPr="00BC66C2" w:rsidRDefault="00973B3F" w:rsidP="00BC66C2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61CE7" w:rsidRPr="00BC66C2" w:rsidRDefault="00861CE7" w:rsidP="00BC66C2">
      <w:pPr>
        <w:tabs>
          <w:tab w:val="left" w:pos="4260"/>
        </w:tabs>
        <w:rPr>
          <w:rFonts w:ascii="Times New Roman" w:hAnsi="Times New Roman"/>
          <w:sz w:val="28"/>
          <w:szCs w:val="28"/>
        </w:rPr>
      </w:pPr>
    </w:p>
    <w:p w:rsidR="00861CE7" w:rsidRPr="00BC66C2" w:rsidRDefault="00861CE7" w:rsidP="00BC66C2">
      <w:pPr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rPr>
          <w:rFonts w:ascii="Times New Roman" w:hAnsi="Times New Roman"/>
          <w:sz w:val="28"/>
          <w:szCs w:val="28"/>
        </w:rPr>
      </w:pPr>
    </w:p>
    <w:p w:rsidR="00F42BA1" w:rsidRDefault="00F42BA1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61CE7" w:rsidRPr="00BC66C2" w:rsidRDefault="00861CE7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>Приложение 2 к постановлению</w:t>
      </w:r>
    </w:p>
    <w:p w:rsidR="00861CE7" w:rsidRPr="00BC66C2" w:rsidRDefault="00861CE7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>администрации города</w:t>
      </w:r>
      <w:r w:rsidRPr="00BC66C2">
        <w:rPr>
          <w:rFonts w:ascii="Times New Roman" w:hAnsi="Times New Roman"/>
          <w:sz w:val="28"/>
          <w:szCs w:val="28"/>
        </w:rPr>
        <w:br/>
        <w:t>от ___________ № __________</w:t>
      </w:r>
    </w:p>
    <w:p w:rsidR="00861CE7" w:rsidRPr="00BC66C2" w:rsidRDefault="00861CE7" w:rsidP="00BC66C2">
      <w:pPr>
        <w:tabs>
          <w:tab w:val="left" w:pos="2805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861CE7" w:rsidRPr="00BC66C2" w:rsidRDefault="00861CE7" w:rsidP="00BC66C2">
      <w:pPr>
        <w:pStyle w:val="ConsPlusNormal"/>
        <w:ind w:left="5245" w:hanging="4525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BC66C2">
        <w:rPr>
          <w:rFonts w:ascii="Times New Roman" w:hAnsi="Times New Roman" w:cs="Times New Roman"/>
          <w:sz w:val="28"/>
          <w:szCs w:val="24"/>
        </w:rPr>
        <w:t>Приложение 2</w:t>
      </w:r>
    </w:p>
    <w:p w:rsidR="00861CE7" w:rsidRPr="00BC66C2" w:rsidRDefault="00861CE7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рядку проведения </w:t>
      </w:r>
    </w:p>
    <w:p w:rsidR="00861CE7" w:rsidRPr="00BC66C2" w:rsidRDefault="00861CE7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>в администрации города Нижневартовска</w:t>
      </w:r>
    </w:p>
    <w:p w:rsidR="00861CE7" w:rsidRPr="00BC66C2" w:rsidRDefault="00861CE7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оценки регулирующего воздействия </w:t>
      </w:r>
    </w:p>
    <w:p w:rsidR="00861CE7" w:rsidRPr="00BC66C2" w:rsidRDefault="00861CE7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проектов муниципальных нормативных </w:t>
      </w:r>
    </w:p>
    <w:p w:rsidR="00861CE7" w:rsidRPr="00BC66C2" w:rsidRDefault="00861CE7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правовых актов, экспертизы и оценки фактического </w:t>
      </w:r>
    </w:p>
    <w:p w:rsidR="00861CE7" w:rsidRPr="00BC66C2" w:rsidRDefault="00861CE7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воздействия муниципальных нормативных </w:t>
      </w:r>
    </w:p>
    <w:p w:rsidR="00861CE7" w:rsidRPr="00BC66C2" w:rsidRDefault="00861CE7" w:rsidP="00BC66C2">
      <w:pPr>
        <w:widowControl w:val="0"/>
        <w:autoSpaceDE w:val="0"/>
        <w:autoSpaceDN w:val="0"/>
        <w:adjustRightInd w:val="0"/>
        <w:spacing w:after="0" w:line="240" w:lineRule="auto"/>
        <w:ind w:left="2694" w:hanging="197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>правовых актов, затрагивающих вопросы осуществления предпринимательской и инвестиционной деятельности</w:t>
      </w:r>
    </w:p>
    <w:p w:rsidR="00861CE7" w:rsidRPr="00BC66C2" w:rsidRDefault="00861CE7" w:rsidP="00BC66C2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</w:p>
    <w:p w:rsidR="00861CE7" w:rsidRPr="00BC66C2" w:rsidRDefault="00861CE7" w:rsidP="00BC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6C2">
        <w:rPr>
          <w:rFonts w:ascii="Times New Roman" w:hAnsi="Times New Roman"/>
          <w:b/>
          <w:sz w:val="28"/>
          <w:szCs w:val="28"/>
        </w:rPr>
        <w:t>Уведомление</w:t>
      </w:r>
    </w:p>
    <w:p w:rsidR="00861CE7" w:rsidRPr="00BC66C2" w:rsidRDefault="00861CE7" w:rsidP="00BC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6C2">
        <w:rPr>
          <w:rFonts w:ascii="Times New Roman" w:hAnsi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861CE7" w:rsidRPr="00BC66C2" w:rsidRDefault="00861CE7" w:rsidP="00BC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6C2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861CE7" w:rsidRPr="00BC66C2" w:rsidRDefault="00861CE7" w:rsidP="00BC66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1CE7" w:rsidRPr="00BC66C2" w:rsidRDefault="00861CE7" w:rsidP="00BC66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стоящим </w:t>
      </w:r>
      <w:r w:rsidRPr="00BC66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</w:t>
      </w:r>
    </w:p>
    <w:p w:rsidR="00861CE7" w:rsidRPr="00BC66C2" w:rsidRDefault="00861CE7" w:rsidP="00BC66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BC66C2">
        <w:rPr>
          <w:rFonts w:ascii="Times New Roman" w:hAnsi="Times New Roman"/>
          <w:i/>
          <w:color w:val="000000" w:themeColor="text1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861CE7" w:rsidRPr="00BC66C2" w:rsidRDefault="00861CE7" w:rsidP="00BC66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BC66C2">
        <w:rPr>
          <w:rFonts w:ascii="Times New Roman" w:hAnsi="Times New Roman"/>
          <w:i/>
          <w:color w:val="000000" w:themeColor="text1"/>
          <w:sz w:val="20"/>
          <w:szCs w:val="20"/>
        </w:rPr>
        <w:t>осуществляющего экспертизу муниципальных нормативных правовых актов)</w:t>
      </w:r>
    </w:p>
    <w:p w:rsidR="00861CE7" w:rsidRPr="00BC66C2" w:rsidRDefault="00861CE7" w:rsidP="00BC66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66C2">
        <w:rPr>
          <w:rFonts w:ascii="Times New Roman" w:hAnsi="Times New Roman"/>
          <w:b/>
          <w:color w:val="000000" w:themeColor="text1"/>
          <w:sz w:val="24"/>
          <w:szCs w:val="24"/>
        </w:rPr>
        <w:t>уведомляет о проведении публичных консультаций в целях экспертизы муниципального нормативного правового акта</w:t>
      </w:r>
    </w:p>
    <w:p w:rsidR="00861CE7" w:rsidRPr="00BC66C2" w:rsidRDefault="00861CE7" w:rsidP="00BC66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1CE7" w:rsidRPr="00BC66C2" w:rsidRDefault="00861CE7" w:rsidP="00BC66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b/>
          <w:sz w:val="24"/>
          <w:szCs w:val="24"/>
        </w:rPr>
        <w:t xml:space="preserve">Орган, осуществляющий экспертизу муниципальных нормативных правовых актов: </w:t>
      </w:r>
      <w:r w:rsidRPr="00BC66C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осуществляющего экспертизу муниципальных нормативных правовых актов)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6C2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6C2">
        <w:rPr>
          <w:rFonts w:ascii="Times New Roman" w:hAnsi="Times New Roman"/>
          <w:b/>
          <w:sz w:val="24"/>
          <w:szCs w:val="24"/>
        </w:rPr>
        <w:t xml:space="preserve"> "___"."___"."___" </w:t>
      </w:r>
      <w:r w:rsidRPr="00BC66C2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BC66C2">
        <w:rPr>
          <w:rFonts w:ascii="Times New Roman" w:hAnsi="Times New Roman"/>
          <w:b/>
          <w:sz w:val="24"/>
          <w:szCs w:val="24"/>
        </w:rPr>
        <w:t xml:space="preserve"> "___"."___"."___"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 xml:space="preserve">                  (не менее 30 календарных дней)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b/>
          <w:sz w:val="24"/>
          <w:szCs w:val="24"/>
        </w:rPr>
        <w:t>Способ</w:t>
      </w:r>
      <w:r w:rsidR="00A22830" w:rsidRPr="00BC66C2">
        <w:rPr>
          <w:rFonts w:ascii="Times New Roman" w:hAnsi="Times New Roman"/>
          <w:b/>
          <w:sz w:val="24"/>
          <w:szCs w:val="24"/>
        </w:rPr>
        <w:t>ы</w:t>
      </w:r>
      <w:r w:rsidRPr="00BC66C2">
        <w:rPr>
          <w:rFonts w:ascii="Times New Roman" w:hAnsi="Times New Roman"/>
          <w:b/>
          <w:sz w:val="24"/>
          <w:szCs w:val="24"/>
        </w:rPr>
        <w:t xml:space="preserve"> направления ответов: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: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- посредством портала проектов (</w:t>
      </w:r>
      <w:hyperlink r:id="rId11" w:history="1">
        <w:r w:rsidRPr="00BC66C2">
          <w:rPr>
            <w:rStyle w:val="ac"/>
            <w:rFonts w:ascii="Times New Roman" w:hAnsi="Times New Roman"/>
            <w:sz w:val="24"/>
            <w:szCs w:val="24"/>
          </w:rPr>
          <w:t>http://regulation.admhmao.ru</w:t>
        </w:r>
      </w:hyperlink>
      <w:r w:rsidRPr="00BC66C2">
        <w:rPr>
          <w:rFonts w:ascii="Times New Roman" w:hAnsi="Times New Roman"/>
          <w:sz w:val="24"/>
          <w:szCs w:val="24"/>
        </w:rPr>
        <w:t xml:space="preserve">) 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 xml:space="preserve">- в форме электронного документа по электронной почте на адрес: 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(адрес электронной почты ответственного работника)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 xml:space="preserve">- в форме документа на бумажном носителе по адресу: 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(почтовый адрес регулирующего органа)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6C2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861CE7" w:rsidRPr="00BC66C2" w:rsidRDefault="00945BBE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3"/>
          <w:sz w:val="24"/>
          <w:szCs w:val="24"/>
        </w:rPr>
      </w:pPr>
      <w:r w:rsidRPr="00BC66C2">
        <w:rPr>
          <w:rStyle w:val="FontStyle13"/>
          <w:sz w:val="24"/>
          <w:szCs w:val="24"/>
        </w:rPr>
        <w:t>_______________________________________________________________________________</w:t>
      </w:r>
    </w:p>
    <w:p w:rsidR="00945BBE" w:rsidRPr="00BC66C2" w:rsidRDefault="00945BBE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3"/>
          <w:sz w:val="24"/>
          <w:szCs w:val="24"/>
        </w:rPr>
      </w:pP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(наименование муниципального нормативного правового акта)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3"/>
          <w:sz w:val="24"/>
          <w:szCs w:val="20"/>
        </w:rPr>
      </w:pP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3"/>
          <w:sz w:val="20"/>
          <w:szCs w:val="20"/>
        </w:rPr>
      </w:pPr>
      <w:r w:rsidRPr="00BC66C2">
        <w:rPr>
          <w:rStyle w:val="FontStyle13"/>
          <w:sz w:val="24"/>
          <w:szCs w:val="20"/>
        </w:rPr>
        <w:t xml:space="preserve">устанавливает </w:t>
      </w:r>
      <w:r w:rsidRPr="00BC66C2">
        <w:rPr>
          <w:rStyle w:val="FontStyle13"/>
          <w:sz w:val="20"/>
          <w:szCs w:val="20"/>
        </w:rPr>
        <w:t>_______________________________________________________________________________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35"/>
        <w:rPr>
          <w:rStyle w:val="FontStyle13"/>
          <w:i/>
          <w:sz w:val="20"/>
          <w:szCs w:val="20"/>
        </w:rPr>
      </w:pPr>
      <w:r w:rsidRPr="00BC66C2">
        <w:rPr>
          <w:rStyle w:val="FontStyle13"/>
          <w:i/>
          <w:sz w:val="20"/>
          <w:szCs w:val="20"/>
        </w:rPr>
        <w:t>(краткое описание осуществляемого регулирования)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35"/>
        <w:rPr>
          <w:rStyle w:val="FontStyle13"/>
          <w:sz w:val="24"/>
          <w:szCs w:val="20"/>
        </w:rPr>
      </w:pP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0"/>
          <w:szCs w:val="20"/>
        </w:rPr>
      </w:pPr>
      <w:r w:rsidRPr="00BC66C2">
        <w:rPr>
          <w:rStyle w:val="FontStyle13"/>
          <w:sz w:val="24"/>
          <w:szCs w:val="20"/>
        </w:rPr>
        <w:t xml:space="preserve">В целях выявления в прилагаемом муниципальном нормативном правовом акте положений, необоснованно затрудняющих ведение предпринимательской и инвестиционной деятельности, </w:t>
      </w:r>
      <w:r w:rsidRPr="00BC66C2">
        <w:rPr>
          <w:rStyle w:val="FontStyle13"/>
          <w:sz w:val="20"/>
          <w:szCs w:val="20"/>
        </w:rPr>
        <w:t>______________________________________________________________________________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FontStyle13"/>
          <w:i/>
          <w:sz w:val="20"/>
          <w:szCs w:val="20"/>
        </w:rPr>
      </w:pPr>
      <w:r w:rsidRPr="00BC66C2">
        <w:rPr>
          <w:rStyle w:val="FontStyle13"/>
          <w:i/>
          <w:sz w:val="20"/>
          <w:szCs w:val="20"/>
        </w:rPr>
        <w:t>(наименование структурного подразделения администрации города,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FontStyle13"/>
          <w:i/>
          <w:sz w:val="20"/>
          <w:szCs w:val="20"/>
        </w:rPr>
      </w:pPr>
      <w:r w:rsidRPr="00BC66C2">
        <w:rPr>
          <w:rStyle w:val="FontStyle13"/>
          <w:i/>
          <w:sz w:val="20"/>
          <w:szCs w:val="20"/>
        </w:rPr>
        <w:t>осуществляющего экспертизу муниципальных нормативных правовых актов)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sz w:val="24"/>
          <w:szCs w:val="20"/>
        </w:rPr>
      </w:pPr>
      <w:r w:rsidRPr="00BC66C2">
        <w:rPr>
          <w:rStyle w:val="FontStyle13"/>
          <w:sz w:val="24"/>
          <w:szCs w:val="20"/>
        </w:rPr>
        <w:t>в соответствии с пунктами 3.8, 4.2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от ________________ №_____________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b/>
          <w:sz w:val="24"/>
          <w:szCs w:val="20"/>
        </w:rPr>
      </w:pP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0"/>
          <w:szCs w:val="20"/>
        </w:rPr>
      </w:pPr>
      <w:r w:rsidRPr="00BC66C2">
        <w:rPr>
          <w:rStyle w:val="FontStyle13"/>
          <w:b/>
          <w:sz w:val="24"/>
          <w:szCs w:val="20"/>
        </w:rPr>
        <w:t>Перечень вопросов:</w:t>
      </w:r>
      <w:r w:rsidRPr="00BC66C2">
        <w:rPr>
          <w:rStyle w:val="FontStyle13"/>
          <w:sz w:val="24"/>
          <w:szCs w:val="20"/>
        </w:rPr>
        <w:t xml:space="preserve"> </w:t>
      </w:r>
      <w:r w:rsidRPr="00BC66C2">
        <w:rPr>
          <w:rStyle w:val="FontStyle13"/>
          <w:i/>
          <w:sz w:val="20"/>
          <w:szCs w:val="20"/>
        </w:rPr>
        <w:t>(в случае отсутствия опросного листа)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BC66C2">
        <w:rPr>
          <w:rStyle w:val="FontStyle13"/>
          <w:sz w:val="24"/>
          <w:szCs w:val="24"/>
        </w:rPr>
        <w:t>1. ________________________________________________________________________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BC66C2">
        <w:rPr>
          <w:rStyle w:val="FontStyle13"/>
          <w:sz w:val="24"/>
          <w:szCs w:val="24"/>
        </w:rPr>
        <w:t>2. ________________________________________________________________________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BC66C2">
        <w:rPr>
          <w:rStyle w:val="FontStyle13"/>
          <w:sz w:val="24"/>
          <w:szCs w:val="24"/>
        </w:rPr>
        <w:t>3. ________________________________________________________________________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BC66C2">
        <w:rPr>
          <w:rStyle w:val="FontStyle13"/>
          <w:sz w:val="24"/>
          <w:szCs w:val="24"/>
        </w:rPr>
        <w:t>__________________________________________________________________________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BC66C2">
        <w:rPr>
          <w:rStyle w:val="FontStyle13"/>
          <w:sz w:val="24"/>
          <w:szCs w:val="24"/>
        </w:rPr>
        <w:t>Приложение: муниципальный нормативный правовой акт, опросный лист (факультативно)</w:t>
      </w:r>
    </w:p>
    <w:p w:rsidR="00861CE7" w:rsidRPr="00BC66C2" w:rsidRDefault="00861CE7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0"/>
          <w:szCs w:val="20"/>
        </w:rPr>
      </w:pPr>
    </w:p>
    <w:p w:rsidR="00861CE7" w:rsidRPr="00BC66C2" w:rsidRDefault="00861CE7" w:rsidP="00BC66C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61CE7" w:rsidRPr="00BC66C2" w:rsidRDefault="00861CE7" w:rsidP="00BC66C2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</w:p>
    <w:p w:rsidR="00945BBE" w:rsidRPr="00BC66C2" w:rsidRDefault="00945BBE" w:rsidP="00BC66C2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</w:p>
    <w:p w:rsidR="00945BBE" w:rsidRPr="00BC66C2" w:rsidRDefault="00945BBE" w:rsidP="00BC66C2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</w:p>
    <w:p w:rsidR="00945BBE" w:rsidRPr="00BC66C2" w:rsidRDefault="00945BBE" w:rsidP="00BC66C2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</w:p>
    <w:p w:rsidR="00945BBE" w:rsidRPr="00BC66C2" w:rsidRDefault="00945BBE" w:rsidP="00BC66C2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</w:p>
    <w:p w:rsidR="00945BBE" w:rsidRPr="00BC66C2" w:rsidRDefault="00945BBE" w:rsidP="00BC66C2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</w:p>
    <w:p w:rsidR="00945BBE" w:rsidRPr="00BC66C2" w:rsidRDefault="00945BBE" w:rsidP="00BC66C2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</w:p>
    <w:p w:rsidR="00945BBE" w:rsidRPr="00BC66C2" w:rsidRDefault="00945BBE" w:rsidP="00BC66C2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</w:p>
    <w:p w:rsidR="00945BBE" w:rsidRPr="00BC66C2" w:rsidRDefault="00945BBE" w:rsidP="00BC66C2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</w:p>
    <w:p w:rsidR="00945BBE" w:rsidRPr="00BC66C2" w:rsidRDefault="00945BBE" w:rsidP="00BC66C2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</w:p>
    <w:p w:rsidR="00945BBE" w:rsidRPr="00BC66C2" w:rsidRDefault="00945BBE" w:rsidP="00BC66C2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</w:p>
    <w:p w:rsidR="00AA5D9E" w:rsidRPr="00BC66C2" w:rsidRDefault="00AA5D9E" w:rsidP="00BC66C2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</w:p>
    <w:p w:rsidR="00F42BA1" w:rsidRDefault="00F42BA1" w:rsidP="00BC66C2">
      <w:pPr>
        <w:tabs>
          <w:tab w:val="left" w:pos="2805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>Приложение 3 к постановлению</w:t>
      </w: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>администрации города</w:t>
      </w:r>
      <w:r w:rsidRPr="00BC66C2">
        <w:rPr>
          <w:rFonts w:ascii="Times New Roman" w:hAnsi="Times New Roman"/>
          <w:sz w:val="28"/>
          <w:szCs w:val="28"/>
        </w:rPr>
        <w:br/>
        <w:t>от ___________ № __________</w:t>
      </w: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pStyle w:val="ConsPlusNormal"/>
        <w:ind w:left="5245" w:hanging="4525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BC66C2">
        <w:rPr>
          <w:rFonts w:ascii="Times New Roman" w:hAnsi="Times New Roman" w:cs="Times New Roman"/>
          <w:sz w:val="28"/>
          <w:szCs w:val="24"/>
        </w:rPr>
        <w:t>Приложение 5</w:t>
      </w:r>
    </w:p>
    <w:p w:rsidR="00844639" w:rsidRPr="00BC66C2" w:rsidRDefault="00844639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рядку проведения </w:t>
      </w:r>
    </w:p>
    <w:p w:rsidR="00844639" w:rsidRPr="00BC66C2" w:rsidRDefault="00844639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>в администрации города Нижневартовска</w:t>
      </w:r>
    </w:p>
    <w:p w:rsidR="00844639" w:rsidRPr="00BC66C2" w:rsidRDefault="00844639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оценки регулирующего воздействия </w:t>
      </w:r>
    </w:p>
    <w:p w:rsidR="00844639" w:rsidRPr="00BC66C2" w:rsidRDefault="00844639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проектов муниципальных нормативных </w:t>
      </w:r>
    </w:p>
    <w:p w:rsidR="00844639" w:rsidRPr="00BC66C2" w:rsidRDefault="00844639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правовых актов, экспертизы и оценки фактического </w:t>
      </w:r>
    </w:p>
    <w:p w:rsidR="00844639" w:rsidRPr="00BC66C2" w:rsidRDefault="00844639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воздействия муниципальных нормативных </w:t>
      </w:r>
    </w:p>
    <w:p w:rsidR="00844639" w:rsidRPr="00BC66C2" w:rsidRDefault="00844639" w:rsidP="00BC66C2">
      <w:pPr>
        <w:widowControl w:val="0"/>
        <w:autoSpaceDE w:val="0"/>
        <w:autoSpaceDN w:val="0"/>
        <w:adjustRightInd w:val="0"/>
        <w:spacing w:after="0" w:line="240" w:lineRule="auto"/>
        <w:ind w:left="2694" w:hanging="197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>правовых актов, затрагивающих вопросы осуществления предпринимательской и инвестиционной деятельности</w:t>
      </w: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1D5CAC" w:rsidRPr="00BC66C2" w:rsidRDefault="001D5CAC" w:rsidP="00BC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6C2">
        <w:rPr>
          <w:rFonts w:ascii="Times New Roman" w:hAnsi="Times New Roman"/>
          <w:b/>
          <w:sz w:val="28"/>
          <w:szCs w:val="28"/>
        </w:rPr>
        <w:t>Форма свода предложений</w:t>
      </w:r>
    </w:p>
    <w:p w:rsidR="001D5CAC" w:rsidRPr="00BC66C2" w:rsidRDefault="001D5CAC" w:rsidP="00BC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6C2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D5CAC" w:rsidRPr="00BC66C2" w:rsidRDefault="001D5CAC" w:rsidP="00BC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CAC" w:rsidRPr="00BC66C2" w:rsidRDefault="001D5CAC" w:rsidP="00BC66C2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 xml:space="preserve">В соответствии с пунктом 2.1 Порядка проведения в администрации города Нижневартовска </w:t>
      </w:r>
      <w:r w:rsidRPr="00BC66C2">
        <w:rPr>
          <w:rFonts w:ascii="Times New Roman" w:eastAsiaTheme="minorHAnsi" w:hAnsi="Times New Roman"/>
          <w:sz w:val="24"/>
          <w:szCs w:val="24"/>
        </w:rPr>
        <w:t xml:space="preserve">оценки регулирующего воздействия проектов муниципальных нормативных правовых актов, </w:t>
      </w:r>
      <w:r w:rsidRPr="00BC66C2">
        <w:rPr>
          <w:rFonts w:ascii="Times New Roman" w:eastAsiaTheme="minorHAnsi" w:hAnsi="Times New Roman"/>
          <w:color w:val="000000" w:themeColor="text1"/>
          <w:sz w:val="24"/>
          <w:szCs w:val="24"/>
        </w:rPr>
        <w:t>экспертизы и оценки фактического воздействия</w:t>
      </w:r>
      <w:r w:rsidRPr="00BC66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C66C2">
        <w:rPr>
          <w:rFonts w:ascii="Times New Roman" w:eastAsiaTheme="minorHAnsi" w:hAnsi="Times New Roman"/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                      от _____________________ №_______________,</w:t>
      </w:r>
    </w:p>
    <w:p w:rsidR="001D5CAC" w:rsidRPr="00BC66C2" w:rsidRDefault="001D5CAC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eastAsiaTheme="minorHAnsi" w:hAnsi="Times New Roman"/>
          <w:sz w:val="28"/>
          <w:szCs w:val="28"/>
        </w:rPr>
        <w:t>_________________________________________________</w:t>
      </w:r>
      <w:r w:rsidRPr="00BC66C2">
        <w:rPr>
          <w:rFonts w:ascii="Times New Roman" w:hAnsi="Times New Roman"/>
          <w:sz w:val="28"/>
          <w:szCs w:val="28"/>
        </w:rPr>
        <w:t>___________________</w:t>
      </w:r>
    </w:p>
    <w:p w:rsidR="001D5CAC" w:rsidRPr="00BC66C2" w:rsidRDefault="001D5CAC" w:rsidP="00BC66C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 xml:space="preserve">(наименование регулирующего органа или органа, осуществляющего экспертизу </w:t>
      </w:r>
    </w:p>
    <w:p w:rsidR="001D5CAC" w:rsidRPr="00BC66C2" w:rsidRDefault="001D5CAC" w:rsidP="00BC66C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муниципальных нормативных правовых актов)</w:t>
      </w:r>
    </w:p>
    <w:p w:rsidR="001D5CAC" w:rsidRPr="00BC66C2" w:rsidRDefault="001D5CAC" w:rsidP="00BC66C2">
      <w:pPr>
        <w:spacing w:line="240" w:lineRule="auto"/>
        <w:jc w:val="center"/>
        <w:rPr>
          <w:rFonts w:ascii="Times New Roman" w:hAnsi="Times New Roman"/>
        </w:rPr>
      </w:pPr>
    </w:p>
    <w:p w:rsidR="001D5CAC" w:rsidRPr="00BC66C2" w:rsidRDefault="001D5CAC" w:rsidP="00BC6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в период с "____" _________ 20____ года по "____" __________ 20____ года проведены публичные консультации по _______________________________________________________</w:t>
      </w:r>
    </w:p>
    <w:p w:rsidR="001D5CAC" w:rsidRPr="00BC66C2" w:rsidRDefault="001D5CAC" w:rsidP="00BC66C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C66C2">
        <w:rPr>
          <w:rFonts w:ascii="Times New Roman" w:hAnsi="Times New Roman"/>
          <w:sz w:val="28"/>
        </w:rPr>
        <w:t>____________________________________________________________________</w:t>
      </w:r>
    </w:p>
    <w:p w:rsidR="001D5CAC" w:rsidRPr="00BC66C2" w:rsidRDefault="001D5CAC" w:rsidP="00BC66C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 xml:space="preserve">(наименование муниципального нормативного правового акта (проекта), </w:t>
      </w:r>
    </w:p>
    <w:p w:rsidR="001D5CAC" w:rsidRPr="00BC66C2" w:rsidRDefault="001D5CAC" w:rsidP="00BC66C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по которому проведены публичные консультации)</w:t>
      </w:r>
    </w:p>
    <w:p w:rsidR="001D5CAC" w:rsidRPr="00BC66C2" w:rsidRDefault="001D5CAC" w:rsidP="00BC66C2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1D5CAC" w:rsidRPr="00BC66C2" w:rsidRDefault="001D5CAC" w:rsidP="00BC66C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При проведении публичных консультаций направлены уведомления:</w:t>
      </w:r>
    </w:p>
    <w:p w:rsidR="001D5CAC" w:rsidRPr="00BC66C2" w:rsidRDefault="001D5CAC" w:rsidP="00BC66C2">
      <w:pPr>
        <w:pStyle w:val="a3"/>
        <w:numPr>
          <w:ilvl w:val="0"/>
          <w:numId w:val="24"/>
        </w:numPr>
        <w:spacing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D5CAC" w:rsidRPr="00BC66C2" w:rsidRDefault="001D5CAC" w:rsidP="00BC66C2">
      <w:pPr>
        <w:pStyle w:val="a3"/>
        <w:numPr>
          <w:ilvl w:val="0"/>
          <w:numId w:val="24"/>
        </w:numPr>
        <w:spacing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D5CAC" w:rsidRPr="00BC66C2" w:rsidRDefault="001D5CAC" w:rsidP="00BC66C2">
      <w:pPr>
        <w:pStyle w:val="a3"/>
        <w:numPr>
          <w:ilvl w:val="0"/>
          <w:numId w:val="24"/>
        </w:numPr>
        <w:spacing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D5CAC" w:rsidRPr="00BC66C2" w:rsidRDefault="001D5CAC" w:rsidP="00BC66C2">
      <w:pPr>
        <w:pStyle w:val="a3"/>
        <w:numPr>
          <w:ilvl w:val="0"/>
          <w:numId w:val="24"/>
        </w:numPr>
        <w:spacing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D5CAC" w:rsidRPr="00BC66C2" w:rsidRDefault="001D5CAC" w:rsidP="00BC66C2">
      <w:pPr>
        <w:pStyle w:val="a3"/>
        <w:numPr>
          <w:ilvl w:val="0"/>
          <w:numId w:val="24"/>
        </w:numPr>
        <w:spacing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C66C2" w:rsidRPr="00BC66C2" w:rsidRDefault="00BC66C2" w:rsidP="00BC66C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5CAC" w:rsidRPr="00BC66C2" w:rsidRDefault="001D5CAC" w:rsidP="00BC66C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При проведении публичных консультаций получены отзывы от:</w:t>
      </w:r>
    </w:p>
    <w:p w:rsidR="001D5CAC" w:rsidRPr="00BC66C2" w:rsidRDefault="001D5CAC" w:rsidP="00BC66C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1. _______________________________________________________________________</w:t>
      </w:r>
    </w:p>
    <w:p w:rsidR="001D5CAC" w:rsidRPr="00BC66C2" w:rsidRDefault="001D5CAC" w:rsidP="00BC66C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2. _______________________________________________________________________</w:t>
      </w:r>
    </w:p>
    <w:p w:rsidR="001D5CAC" w:rsidRPr="00BC66C2" w:rsidRDefault="001D5CAC" w:rsidP="00BC66C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3. _______________________________________________________________________</w:t>
      </w:r>
    </w:p>
    <w:p w:rsidR="001D5CAC" w:rsidRPr="00BC66C2" w:rsidRDefault="001D5CAC" w:rsidP="00BC66C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4. _______________________________________________________________________</w:t>
      </w:r>
    </w:p>
    <w:p w:rsidR="001D5CAC" w:rsidRPr="00BC66C2" w:rsidRDefault="001D5CAC" w:rsidP="00BC66C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5. _______________________________________________________________________</w:t>
      </w:r>
    </w:p>
    <w:p w:rsidR="001D5CAC" w:rsidRPr="00BC66C2" w:rsidRDefault="001D5CAC" w:rsidP="00BC66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5CAC" w:rsidRPr="00BC66C2" w:rsidRDefault="001D5CAC" w:rsidP="00BC6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ого нормативного правового акта) отражены в таблице результатов публичных консультаций.</w:t>
      </w:r>
    </w:p>
    <w:p w:rsidR="001D5CAC" w:rsidRPr="00BC66C2" w:rsidRDefault="001D5CAC" w:rsidP="00BC6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CAC" w:rsidRPr="00BC66C2" w:rsidRDefault="001D5CAC" w:rsidP="00BC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6C2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p w:rsidR="001D5CAC" w:rsidRPr="00BC66C2" w:rsidRDefault="001D5CAC" w:rsidP="00BC6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835"/>
        <w:gridCol w:w="2268"/>
      </w:tblGrid>
      <w:tr w:rsidR="001D5CAC" w:rsidRPr="00BC66C2" w:rsidTr="007C6009">
        <w:trPr>
          <w:trHeight w:val="326"/>
        </w:trPr>
        <w:tc>
          <w:tcPr>
            <w:tcW w:w="9776" w:type="dxa"/>
            <w:gridSpan w:val="4"/>
            <w:shd w:val="clear" w:color="auto" w:fill="auto"/>
          </w:tcPr>
          <w:p w:rsidR="001D5CAC" w:rsidRPr="00BC66C2" w:rsidRDefault="001D5CAC" w:rsidP="00BC66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6C2">
              <w:rPr>
                <w:rFonts w:ascii="Times New Roman" w:hAnsi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1D5CAC" w:rsidRPr="00BC66C2" w:rsidTr="00220987">
        <w:tc>
          <w:tcPr>
            <w:tcW w:w="2405" w:type="dxa"/>
            <w:shd w:val="clear" w:color="auto" w:fill="auto"/>
          </w:tcPr>
          <w:p w:rsidR="001D5CAC" w:rsidRPr="00BC66C2" w:rsidRDefault="001D5CAC" w:rsidP="00BC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 xml:space="preserve">наименование субъекта публичных </w:t>
            </w:r>
          </w:p>
          <w:p w:rsidR="001D5CAC" w:rsidRPr="00BC66C2" w:rsidRDefault="001D5CAC" w:rsidP="00BC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2268" w:type="dxa"/>
            <w:shd w:val="clear" w:color="auto" w:fill="auto"/>
          </w:tcPr>
          <w:p w:rsidR="001D5CAC" w:rsidRPr="00BC66C2" w:rsidRDefault="001D5CAC" w:rsidP="00BC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1D5CAC" w:rsidRPr="00BC66C2" w:rsidRDefault="001D5CAC" w:rsidP="00BC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2835" w:type="dxa"/>
            <w:shd w:val="clear" w:color="auto" w:fill="auto"/>
          </w:tcPr>
          <w:p w:rsidR="00220987" w:rsidRPr="00365B62" w:rsidRDefault="00220987" w:rsidP="00BC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62">
              <w:rPr>
                <w:rFonts w:ascii="Times New Roman" w:hAnsi="Times New Roman"/>
                <w:sz w:val="24"/>
                <w:szCs w:val="24"/>
              </w:rPr>
              <w:t>способ направления отзыва</w:t>
            </w:r>
          </w:p>
          <w:p w:rsidR="00220987" w:rsidRPr="00BC66C2" w:rsidRDefault="00220987" w:rsidP="00BC66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6C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65B62">
              <w:rPr>
                <w:rFonts w:ascii="Times New Roman" w:hAnsi="Times New Roman"/>
                <w:i/>
                <w:sz w:val="24"/>
                <w:szCs w:val="24"/>
              </w:rPr>
              <w:t>портал проектов</w:t>
            </w:r>
            <w:r w:rsidRPr="00BC66C2">
              <w:rPr>
                <w:rFonts w:ascii="Times New Roman" w:hAnsi="Times New Roman"/>
                <w:i/>
                <w:sz w:val="24"/>
                <w:szCs w:val="24"/>
              </w:rPr>
              <w:t xml:space="preserve"> regulation.admhmao.ru/</w:t>
            </w:r>
            <w:r w:rsidRPr="00365B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20987" w:rsidRPr="00BC66C2" w:rsidRDefault="00220987" w:rsidP="00BC66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B62">
              <w:rPr>
                <w:rFonts w:ascii="Times New Roman" w:hAnsi="Times New Roman"/>
                <w:i/>
                <w:sz w:val="24"/>
                <w:szCs w:val="24"/>
              </w:rPr>
              <w:t>электронная почта</w:t>
            </w:r>
            <w:r w:rsidRPr="00F42BA1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="00F42BA1" w:rsidRPr="00F42BA1">
              <w:rPr>
                <w:rFonts w:ascii="Times New Roman" w:hAnsi="Times New Roman"/>
                <w:i/>
                <w:sz w:val="24"/>
                <w:szCs w:val="24"/>
              </w:rPr>
              <w:t>на бумажном носителе</w:t>
            </w:r>
            <w:r w:rsidRPr="00F42BA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D5CAC" w:rsidRPr="00BC66C2" w:rsidRDefault="001D5CAC" w:rsidP="00BC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 xml:space="preserve">позиция регулирующего </w:t>
            </w:r>
          </w:p>
          <w:p w:rsidR="001D5CAC" w:rsidRPr="00BC66C2" w:rsidRDefault="001D5CAC" w:rsidP="00BC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 xml:space="preserve">органа или органа, </w:t>
            </w:r>
          </w:p>
          <w:p w:rsidR="001D5CAC" w:rsidRPr="00BC66C2" w:rsidRDefault="001D5CAC" w:rsidP="00BC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 xml:space="preserve">осуществляющего </w:t>
            </w:r>
          </w:p>
          <w:p w:rsidR="003F138E" w:rsidRPr="00BC66C2" w:rsidRDefault="001D5CAC" w:rsidP="00BC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 xml:space="preserve">экспертизу </w:t>
            </w:r>
          </w:p>
          <w:p w:rsidR="001D5CAC" w:rsidRPr="00BC66C2" w:rsidRDefault="001D5CAC" w:rsidP="00BC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C2">
              <w:rPr>
                <w:rFonts w:ascii="Times New Roman" w:hAnsi="Times New Roman"/>
                <w:sz w:val="24"/>
                <w:szCs w:val="24"/>
              </w:rPr>
              <w:t>(с обоснованием позиции)</w:t>
            </w:r>
          </w:p>
        </w:tc>
      </w:tr>
      <w:tr w:rsidR="001D5CAC" w:rsidRPr="00BC66C2" w:rsidTr="00220987">
        <w:tc>
          <w:tcPr>
            <w:tcW w:w="2405" w:type="dxa"/>
            <w:shd w:val="clear" w:color="auto" w:fill="auto"/>
          </w:tcPr>
          <w:p w:rsidR="001D5CAC" w:rsidRPr="00BC66C2" w:rsidRDefault="001D5CAC" w:rsidP="00BC66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5CAC" w:rsidRPr="00BC66C2" w:rsidRDefault="001D5CAC" w:rsidP="00BC66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D5CAC" w:rsidRPr="00BC66C2" w:rsidRDefault="001D5CAC" w:rsidP="00BC66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CAC" w:rsidRPr="00BC66C2" w:rsidRDefault="001D5CAC" w:rsidP="00BC66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CAC" w:rsidRPr="00BC66C2" w:rsidRDefault="001D5CAC" w:rsidP="00BC6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CAC" w:rsidRPr="00BC66C2" w:rsidRDefault="001D5CAC" w:rsidP="00BC6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Приложение:</w:t>
      </w:r>
    </w:p>
    <w:p w:rsidR="001D5CAC" w:rsidRPr="00BC66C2" w:rsidRDefault="001D5CAC" w:rsidP="00BC6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1. Текст скорректированного по итогам публичных консультаций муниципального нормативного правового акта (проекта).</w:t>
      </w:r>
    </w:p>
    <w:p w:rsidR="001D5CAC" w:rsidRPr="00BC66C2" w:rsidRDefault="001D5CAC" w:rsidP="00BC6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2. Копии отзывов участников публичных консультаций.</w:t>
      </w:r>
    </w:p>
    <w:p w:rsidR="001D5CAC" w:rsidRPr="00BC66C2" w:rsidRDefault="001D5CAC" w:rsidP="00BC6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CAC" w:rsidRPr="00BC66C2" w:rsidRDefault="001D5CAC" w:rsidP="00BC66C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44639" w:rsidRPr="00BC66C2" w:rsidRDefault="00844639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F42BA1" w:rsidRDefault="00F42BA1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F42BA1" w:rsidRDefault="00F42BA1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F42BA1" w:rsidRDefault="00F42BA1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45BBE" w:rsidRPr="00BC66C2" w:rsidRDefault="00945BBE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 xml:space="preserve">Приложение </w:t>
      </w:r>
      <w:r w:rsidR="00844639" w:rsidRPr="00BC66C2">
        <w:rPr>
          <w:rFonts w:ascii="Times New Roman" w:hAnsi="Times New Roman"/>
          <w:sz w:val="28"/>
          <w:szCs w:val="28"/>
        </w:rPr>
        <w:t>4</w:t>
      </w:r>
      <w:r w:rsidRPr="00BC66C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945BBE" w:rsidRPr="00BC66C2" w:rsidRDefault="00945BBE" w:rsidP="00BC66C2">
      <w:pPr>
        <w:tabs>
          <w:tab w:val="left" w:pos="2805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>администрации города</w:t>
      </w:r>
      <w:r w:rsidRPr="00BC66C2">
        <w:rPr>
          <w:rFonts w:ascii="Times New Roman" w:hAnsi="Times New Roman"/>
          <w:sz w:val="28"/>
          <w:szCs w:val="28"/>
        </w:rPr>
        <w:br/>
        <w:t>от ___________ № __________</w:t>
      </w:r>
    </w:p>
    <w:p w:rsidR="00945BBE" w:rsidRPr="00BC66C2" w:rsidRDefault="00945BBE" w:rsidP="00BC66C2">
      <w:pPr>
        <w:tabs>
          <w:tab w:val="left" w:pos="2805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945BBE" w:rsidRPr="00BC66C2" w:rsidRDefault="00945BBE" w:rsidP="00BC66C2">
      <w:pPr>
        <w:pStyle w:val="ConsPlusNormal"/>
        <w:ind w:left="5245" w:hanging="4525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BC66C2">
        <w:rPr>
          <w:rFonts w:ascii="Times New Roman" w:hAnsi="Times New Roman" w:cs="Times New Roman"/>
          <w:sz w:val="28"/>
          <w:szCs w:val="24"/>
        </w:rPr>
        <w:t>Приложение 6</w:t>
      </w:r>
    </w:p>
    <w:p w:rsidR="00945BBE" w:rsidRPr="00BC66C2" w:rsidRDefault="00945BBE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рядку проведения </w:t>
      </w:r>
    </w:p>
    <w:p w:rsidR="00945BBE" w:rsidRPr="00BC66C2" w:rsidRDefault="00945BBE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>в администрации города Нижневартовска</w:t>
      </w:r>
    </w:p>
    <w:p w:rsidR="00945BBE" w:rsidRPr="00BC66C2" w:rsidRDefault="00945BBE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оценки регулирующего воздействия </w:t>
      </w:r>
    </w:p>
    <w:p w:rsidR="00945BBE" w:rsidRPr="00BC66C2" w:rsidRDefault="00945BBE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проектов муниципальных нормативных </w:t>
      </w:r>
    </w:p>
    <w:p w:rsidR="00945BBE" w:rsidRPr="00BC66C2" w:rsidRDefault="00945BBE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правовых актов, экспертизы и оценки фактического </w:t>
      </w:r>
    </w:p>
    <w:p w:rsidR="00945BBE" w:rsidRPr="00BC66C2" w:rsidRDefault="00945BBE" w:rsidP="00BC66C2">
      <w:pPr>
        <w:widowControl w:val="0"/>
        <w:autoSpaceDE w:val="0"/>
        <w:autoSpaceDN w:val="0"/>
        <w:adjustRightInd w:val="0"/>
        <w:spacing w:after="0" w:line="240" w:lineRule="auto"/>
        <w:ind w:left="5245" w:hanging="4525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 xml:space="preserve">воздействия муниципальных нормативных </w:t>
      </w:r>
    </w:p>
    <w:p w:rsidR="00945BBE" w:rsidRPr="00BC66C2" w:rsidRDefault="00945BBE" w:rsidP="00BC66C2">
      <w:pPr>
        <w:widowControl w:val="0"/>
        <w:autoSpaceDE w:val="0"/>
        <w:autoSpaceDN w:val="0"/>
        <w:adjustRightInd w:val="0"/>
        <w:spacing w:after="0" w:line="240" w:lineRule="auto"/>
        <w:ind w:left="2694" w:hanging="197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6C2">
        <w:rPr>
          <w:rFonts w:ascii="Times New Roman" w:eastAsia="Times New Roman" w:hAnsi="Times New Roman"/>
          <w:sz w:val="28"/>
          <w:szCs w:val="24"/>
          <w:lang w:eastAsia="ru-RU"/>
        </w:rPr>
        <w:t>правовых актов, затрагивающих вопросы осуществления предпринимательской и инвестиционной деятельности</w:t>
      </w:r>
    </w:p>
    <w:p w:rsidR="00945BBE" w:rsidRPr="00BC66C2" w:rsidRDefault="00945BBE" w:rsidP="00BC66C2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</w:p>
    <w:p w:rsidR="00A22830" w:rsidRPr="00BC66C2" w:rsidRDefault="00A22830" w:rsidP="00BC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6C2">
        <w:rPr>
          <w:rFonts w:ascii="Times New Roman" w:hAnsi="Times New Roman"/>
          <w:b/>
          <w:sz w:val="28"/>
          <w:szCs w:val="28"/>
        </w:rPr>
        <w:t>Уведомление</w:t>
      </w:r>
    </w:p>
    <w:p w:rsidR="00A22830" w:rsidRPr="00BC66C2" w:rsidRDefault="00A22830" w:rsidP="00BC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6C2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A22830" w:rsidRPr="00BC66C2" w:rsidRDefault="00A22830" w:rsidP="00BC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6C2">
        <w:rPr>
          <w:rFonts w:ascii="Times New Roman" w:hAnsi="Times New Roman"/>
          <w:b/>
          <w:sz w:val="28"/>
          <w:szCs w:val="28"/>
        </w:rPr>
        <w:t xml:space="preserve">в целях оценки фактического воздействия </w:t>
      </w:r>
    </w:p>
    <w:p w:rsidR="00A22830" w:rsidRPr="00BC66C2" w:rsidRDefault="00A22830" w:rsidP="00BC66C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6C2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A22830" w:rsidRPr="00BC66C2" w:rsidRDefault="00A22830" w:rsidP="00BC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830" w:rsidRPr="00BC66C2" w:rsidRDefault="00A22830" w:rsidP="00BC66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стоящим </w:t>
      </w:r>
      <w:r w:rsidRPr="00BC66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</w:t>
      </w:r>
    </w:p>
    <w:p w:rsidR="00A22830" w:rsidRPr="00BC66C2" w:rsidRDefault="00A22830" w:rsidP="00BC66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BC66C2">
        <w:rPr>
          <w:rFonts w:ascii="Times New Roman" w:hAnsi="Times New Roman"/>
          <w:i/>
          <w:color w:val="000000" w:themeColor="text1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A22830" w:rsidRPr="00BC66C2" w:rsidRDefault="00A22830" w:rsidP="00BC66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BC66C2">
        <w:rPr>
          <w:rFonts w:ascii="Times New Roman" w:hAnsi="Times New Roman"/>
          <w:i/>
          <w:color w:val="000000" w:themeColor="text1"/>
          <w:sz w:val="20"/>
          <w:szCs w:val="20"/>
        </w:rPr>
        <w:t>осуществляющего оценку фактического воздействия муниципального нормативного правового акта)</w:t>
      </w:r>
    </w:p>
    <w:p w:rsidR="00A22830" w:rsidRPr="00BC66C2" w:rsidRDefault="00A22830" w:rsidP="00BC66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66C2">
        <w:rPr>
          <w:rFonts w:ascii="Times New Roman" w:hAnsi="Times New Roman"/>
          <w:b/>
          <w:color w:val="000000" w:themeColor="text1"/>
          <w:sz w:val="24"/>
          <w:szCs w:val="24"/>
        </w:rPr>
        <w:t>уведомляет о проведении публичных консультаций в целях оценки фактического воздействия муниципального нормативного правового акта</w:t>
      </w:r>
    </w:p>
    <w:p w:rsidR="00A22830" w:rsidRPr="00BC66C2" w:rsidRDefault="00A22830" w:rsidP="00BC66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66C2">
        <w:rPr>
          <w:rFonts w:ascii="Times New Roman" w:hAnsi="Times New Roman"/>
          <w:b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A22830" w:rsidRPr="00BC66C2" w:rsidRDefault="00A22830" w:rsidP="00BC66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66C2">
        <w:rPr>
          <w:rFonts w:ascii="Times New Roman" w:hAnsi="Times New Roman"/>
          <w:i/>
          <w:color w:val="000000" w:themeColor="text1"/>
          <w:sz w:val="20"/>
          <w:szCs w:val="20"/>
        </w:rPr>
        <w:t>(наименование муниципального нормативного правового акта)</w:t>
      </w:r>
    </w:p>
    <w:p w:rsidR="00A22830" w:rsidRPr="00BC66C2" w:rsidRDefault="00A22830" w:rsidP="00BC66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6C2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6C2">
        <w:rPr>
          <w:rFonts w:ascii="Times New Roman" w:hAnsi="Times New Roman"/>
          <w:b/>
          <w:sz w:val="24"/>
          <w:szCs w:val="24"/>
        </w:rPr>
        <w:t xml:space="preserve"> "___"."___"."___" </w:t>
      </w:r>
      <w:r w:rsidRPr="00BC66C2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BC66C2">
        <w:rPr>
          <w:rFonts w:ascii="Times New Roman" w:hAnsi="Times New Roman"/>
          <w:b/>
          <w:sz w:val="24"/>
          <w:szCs w:val="24"/>
        </w:rPr>
        <w:t xml:space="preserve"> "___"."___"."___"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 xml:space="preserve">                  (не менее 20 календарных дней)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6C2">
        <w:rPr>
          <w:rFonts w:ascii="Times New Roman" w:hAnsi="Times New Roman"/>
          <w:b/>
          <w:sz w:val="24"/>
          <w:szCs w:val="24"/>
        </w:rPr>
        <w:t>Способы направления ответов: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: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- посредством портала проектов (</w:t>
      </w:r>
      <w:hyperlink r:id="rId12" w:history="1">
        <w:r w:rsidRPr="00BC66C2">
          <w:rPr>
            <w:rStyle w:val="ac"/>
            <w:rFonts w:ascii="Times New Roman" w:hAnsi="Times New Roman"/>
            <w:sz w:val="24"/>
            <w:szCs w:val="24"/>
          </w:rPr>
          <w:t>http://regulation.admhmao.ru</w:t>
        </w:r>
      </w:hyperlink>
      <w:r w:rsidRPr="00BC66C2">
        <w:rPr>
          <w:rFonts w:ascii="Times New Roman" w:hAnsi="Times New Roman"/>
          <w:sz w:val="24"/>
          <w:szCs w:val="24"/>
        </w:rPr>
        <w:t xml:space="preserve">) 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 xml:space="preserve">- в форме электронного документа по электронной почте на адрес: 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(адрес электронной почты ответственного работника)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 xml:space="preserve">- в форме документа на бумажном носителе по адресу: 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 xml:space="preserve">(почтовый адрес структурного подразделения администрации города, 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осуществляющего оценку фактического воздействия муниципального нормативного правового акта)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6C2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center"/>
        <w:rPr>
          <w:rStyle w:val="FontStyle13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A22830" w:rsidRPr="00BC66C2" w:rsidRDefault="00A22830" w:rsidP="00BC66C2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3"/>
          <w:sz w:val="24"/>
          <w:szCs w:val="24"/>
        </w:rPr>
      </w:pPr>
      <w:r w:rsidRPr="00BC66C2">
        <w:rPr>
          <w:rStyle w:val="FontStyle13"/>
          <w:sz w:val="24"/>
          <w:szCs w:val="24"/>
        </w:rPr>
        <w:t>_______________________________________________________________________________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(наименование муниципального нормативного правового акта)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C66C2">
        <w:rPr>
          <w:rFonts w:ascii="Times New Roman" w:hAnsi="Times New Roman"/>
          <w:sz w:val="24"/>
          <w:szCs w:val="20"/>
        </w:rPr>
        <w:t>1. Краткое описание содержания правового регулирования: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C66C2">
        <w:rPr>
          <w:rFonts w:ascii="Times New Roman" w:hAnsi="Times New Roman"/>
          <w:sz w:val="24"/>
          <w:szCs w:val="20"/>
        </w:rPr>
        <w:t>_______________________________________________________________________________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(место для текстового описания)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C66C2">
        <w:rPr>
          <w:rFonts w:ascii="Times New Roman" w:hAnsi="Times New Roman"/>
          <w:sz w:val="24"/>
          <w:szCs w:val="20"/>
        </w:rPr>
        <w:t>2. Цели правового регулирования: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C66C2">
        <w:rPr>
          <w:rFonts w:ascii="Times New Roman" w:hAnsi="Times New Roman"/>
          <w:sz w:val="24"/>
          <w:szCs w:val="20"/>
        </w:rPr>
        <w:t>________________________________________________________________________________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(место для текстового описания)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3. </w:t>
      </w:r>
      <w:r w:rsidRPr="00BC66C2">
        <w:rPr>
          <w:rFonts w:ascii="Times New Roman" w:hAnsi="Times New Roman"/>
          <w:bCs/>
          <w:sz w:val="24"/>
          <w:szCs w:val="24"/>
        </w:rPr>
        <w:t>О</w:t>
      </w:r>
      <w:r w:rsidRPr="00BC66C2">
        <w:rPr>
          <w:rFonts w:ascii="Times New Roman" w:hAnsi="Times New Roman"/>
          <w:sz w:val="24"/>
          <w:szCs w:val="24"/>
        </w:rPr>
        <w:t xml:space="preserve">ценка эффективности достижения заявленных целей регулирования в сводном отчете      о результатах проведения </w:t>
      </w:r>
      <w:r w:rsidRPr="00BC66C2">
        <w:rPr>
          <w:rFonts w:ascii="Times New Roman" w:eastAsiaTheme="minorHAnsi" w:hAnsi="Times New Roman"/>
          <w:color w:val="000000" w:themeColor="text1"/>
          <w:sz w:val="24"/>
          <w:szCs w:val="24"/>
        </w:rPr>
        <w:t>оценки регулирующего воздействия</w:t>
      </w:r>
      <w:r w:rsidRPr="00BC66C2">
        <w:rPr>
          <w:rFonts w:ascii="Times New Roman" w:hAnsi="Times New Roman"/>
          <w:sz w:val="24"/>
          <w:szCs w:val="24"/>
        </w:rPr>
        <w:t>: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C66C2">
        <w:rPr>
          <w:rFonts w:ascii="Times New Roman" w:hAnsi="Times New Roman"/>
          <w:sz w:val="24"/>
          <w:szCs w:val="20"/>
        </w:rPr>
        <w:t>________________________________________________________________________________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(место для текстового описания)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C66C2">
        <w:rPr>
          <w:rFonts w:ascii="Times New Roman" w:hAnsi="Times New Roman"/>
          <w:sz w:val="24"/>
          <w:szCs w:val="20"/>
        </w:rPr>
        <w:t>4. </w:t>
      </w:r>
      <w:r w:rsidRPr="00BC66C2">
        <w:rPr>
          <w:rFonts w:ascii="Times New Roman" w:hAnsi="Times New Roman"/>
          <w:bCs/>
          <w:sz w:val="24"/>
          <w:szCs w:val="20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муниципальным нормативным правовым актом, </w:t>
      </w:r>
      <w:r w:rsidRPr="00BC66C2">
        <w:rPr>
          <w:rFonts w:ascii="Times New Roman" w:hAnsi="Times New Roman"/>
          <w:sz w:val="24"/>
          <w:szCs w:val="20"/>
        </w:rPr>
        <w:t>и их количественная оценка: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C66C2">
        <w:rPr>
          <w:rFonts w:ascii="Times New Roman" w:hAnsi="Times New Roman"/>
          <w:sz w:val="24"/>
          <w:szCs w:val="20"/>
        </w:rPr>
        <w:t>________________________________________________________________________________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(место для текстового описания)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BC66C2">
        <w:rPr>
          <w:rFonts w:ascii="Times New Roman" w:hAnsi="Times New Roman"/>
          <w:sz w:val="24"/>
          <w:szCs w:val="20"/>
        </w:rPr>
        <w:t>5. Оценка фактических положительных и отрицательных последствий установленного регулирования: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C66C2">
        <w:rPr>
          <w:rFonts w:ascii="Times New Roman" w:hAnsi="Times New Roman"/>
          <w:sz w:val="24"/>
          <w:szCs w:val="20"/>
        </w:rPr>
        <w:t>________________________________________________________________________________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(место для текстового описания)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C66C2">
        <w:rPr>
          <w:rFonts w:ascii="Times New Roman" w:hAnsi="Times New Roman"/>
          <w:sz w:val="24"/>
          <w:szCs w:val="20"/>
        </w:rPr>
        <w:t>6. Оценка фактических расходов субъектов предпринимательской и инвестиционной деятельности, связанных с необходимостью соблюдения установленных муниципальным нормативным правовым актом обязанностей или ограничений: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C66C2">
        <w:rPr>
          <w:rFonts w:ascii="Times New Roman" w:hAnsi="Times New Roman"/>
          <w:sz w:val="24"/>
          <w:szCs w:val="20"/>
        </w:rPr>
        <w:t>________________________________________________________________________________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(место для текстового описания)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C66C2">
        <w:rPr>
          <w:rFonts w:ascii="Times New Roman" w:hAnsi="Times New Roman"/>
          <w:sz w:val="24"/>
          <w:szCs w:val="20"/>
        </w:rPr>
        <w:t>7. </w:t>
      </w:r>
      <w:r w:rsidRPr="00BC66C2">
        <w:rPr>
          <w:rFonts w:ascii="Times New Roman" w:hAnsi="Times New Roman"/>
          <w:bCs/>
          <w:sz w:val="24"/>
          <w:szCs w:val="20"/>
        </w:rPr>
        <w:t>И</w:t>
      </w:r>
      <w:r w:rsidRPr="00BC66C2">
        <w:rPr>
          <w:rFonts w:ascii="Times New Roman" w:hAnsi="Times New Roman"/>
          <w:sz w:val="24"/>
          <w:szCs w:val="20"/>
        </w:rPr>
        <w:t>ные сведения, которые, по мнению разработчика, позволяют оценить фактическое воздействие муниципального нормативного правового акта: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C66C2">
        <w:rPr>
          <w:rFonts w:ascii="Times New Roman" w:hAnsi="Times New Roman"/>
          <w:sz w:val="24"/>
          <w:szCs w:val="20"/>
        </w:rPr>
        <w:t>________________________________________________________________________________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66C2">
        <w:rPr>
          <w:rFonts w:ascii="Times New Roman" w:hAnsi="Times New Roman"/>
          <w:i/>
          <w:sz w:val="20"/>
          <w:szCs w:val="20"/>
        </w:rPr>
        <w:t>(место для текстового описания)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0"/>
          <w:szCs w:val="20"/>
        </w:rPr>
      </w:pPr>
      <w:r w:rsidRPr="00BC66C2">
        <w:rPr>
          <w:rStyle w:val="FontStyle13"/>
          <w:sz w:val="24"/>
          <w:szCs w:val="20"/>
        </w:rPr>
        <w:t xml:space="preserve">В целях анализа эффективности достижения заявленных целей регулирования, определения оценки фактических положительных и отрицательных последствий принятия муниципального нормативного правового акта, а также выявления в нем положений, необоснованно затрудняющих ведение предпринимательской и инвестиционной деятельности, </w:t>
      </w:r>
      <w:r w:rsidRPr="00BC66C2">
        <w:rPr>
          <w:rStyle w:val="FontStyle13"/>
          <w:sz w:val="20"/>
          <w:szCs w:val="20"/>
        </w:rPr>
        <w:t>___________________________________________________________________________________</w:t>
      </w:r>
      <w:r w:rsidRPr="00BC66C2">
        <w:rPr>
          <w:rFonts w:ascii="Times New Roman" w:hAnsi="Times New Roman"/>
          <w:sz w:val="24"/>
          <w:szCs w:val="20"/>
        </w:rPr>
        <w:t>___________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FontStyle13"/>
          <w:i/>
          <w:sz w:val="20"/>
          <w:szCs w:val="20"/>
        </w:rPr>
      </w:pPr>
      <w:r w:rsidRPr="00BC66C2">
        <w:rPr>
          <w:rStyle w:val="FontStyle13"/>
          <w:i/>
          <w:sz w:val="20"/>
          <w:szCs w:val="20"/>
        </w:rPr>
        <w:t>(наименование структурного подразделения администрации города,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FontStyle13"/>
          <w:i/>
          <w:sz w:val="20"/>
          <w:szCs w:val="20"/>
        </w:rPr>
      </w:pPr>
      <w:r w:rsidRPr="00BC66C2">
        <w:rPr>
          <w:rStyle w:val="FontStyle13"/>
          <w:i/>
          <w:sz w:val="20"/>
          <w:szCs w:val="20"/>
        </w:rPr>
        <w:t>осуществляющего оценку фактического воздействия муниципального нормативного правового акта)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sz w:val="24"/>
          <w:szCs w:val="20"/>
        </w:rPr>
      </w:pPr>
      <w:r w:rsidRPr="00BC66C2">
        <w:rPr>
          <w:rStyle w:val="FontStyle13"/>
          <w:sz w:val="24"/>
          <w:szCs w:val="20"/>
        </w:rPr>
        <w:t xml:space="preserve">в соответствии с пунктом 7.7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          актов, затрагивающих вопросы осуществления предпринимательской и инвестиционной            деятельности, утвержденного постановлением администрации города от ________________ №_____________, проводит публичные консультации. 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BC66C2">
        <w:rPr>
          <w:rStyle w:val="FontStyle13"/>
          <w:sz w:val="24"/>
          <w:szCs w:val="20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b/>
          <w:sz w:val="24"/>
          <w:szCs w:val="20"/>
        </w:rPr>
      </w:pP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0"/>
          <w:szCs w:val="20"/>
        </w:rPr>
      </w:pPr>
      <w:r w:rsidRPr="00BC66C2">
        <w:rPr>
          <w:rStyle w:val="FontStyle13"/>
          <w:b/>
          <w:sz w:val="24"/>
          <w:szCs w:val="20"/>
        </w:rPr>
        <w:t>Перечень вопросов:</w:t>
      </w:r>
      <w:r w:rsidRPr="00BC66C2">
        <w:rPr>
          <w:rStyle w:val="FontStyle13"/>
          <w:sz w:val="24"/>
          <w:szCs w:val="20"/>
        </w:rPr>
        <w:t xml:space="preserve"> </w:t>
      </w:r>
      <w:r w:rsidRPr="00BC66C2">
        <w:rPr>
          <w:rStyle w:val="FontStyle13"/>
          <w:i/>
          <w:sz w:val="20"/>
          <w:szCs w:val="20"/>
        </w:rPr>
        <w:t>(в случае отсутствия опросного листа)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BC66C2">
        <w:rPr>
          <w:rStyle w:val="FontStyle13"/>
          <w:sz w:val="24"/>
          <w:szCs w:val="24"/>
        </w:rPr>
        <w:t>1. ________________________________________________________________________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BC66C2">
        <w:rPr>
          <w:rStyle w:val="FontStyle13"/>
          <w:sz w:val="24"/>
          <w:szCs w:val="24"/>
        </w:rPr>
        <w:t>2. ________________________________________________________________________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BC66C2">
        <w:rPr>
          <w:rStyle w:val="FontStyle13"/>
          <w:sz w:val="24"/>
          <w:szCs w:val="24"/>
        </w:rPr>
        <w:t>3. ________________________________________________________________________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BC66C2">
        <w:rPr>
          <w:rStyle w:val="FontStyle13"/>
          <w:sz w:val="24"/>
          <w:szCs w:val="24"/>
        </w:rPr>
        <w:t>__________________________________________________________________________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b/>
          <w:sz w:val="24"/>
          <w:szCs w:val="24"/>
        </w:rPr>
      </w:pP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BC66C2">
        <w:rPr>
          <w:rStyle w:val="FontStyle13"/>
          <w:b/>
          <w:sz w:val="24"/>
          <w:szCs w:val="24"/>
        </w:rPr>
        <w:t>Приложение:</w:t>
      </w:r>
      <w:r w:rsidRPr="00BC66C2">
        <w:rPr>
          <w:rStyle w:val="FontStyle13"/>
          <w:sz w:val="24"/>
          <w:szCs w:val="24"/>
        </w:rPr>
        <w:t xml:space="preserve"> 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BC66C2">
        <w:rPr>
          <w:rStyle w:val="FontStyle13"/>
          <w:sz w:val="24"/>
          <w:szCs w:val="24"/>
        </w:rPr>
        <w:t>1. Муниципальный нормативный правовой акт.</w:t>
      </w:r>
    </w:p>
    <w:p w:rsidR="00A22830" w:rsidRPr="00BC66C2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BC66C2">
        <w:rPr>
          <w:rStyle w:val="FontStyle13"/>
          <w:sz w:val="24"/>
          <w:szCs w:val="24"/>
        </w:rPr>
        <w:t>2. Опросный лист (факультативно).</w:t>
      </w:r>
    </w:p>
    <w:p w:rsidR="00A22830" w:rsidRDefault="00A22830" w:rsidP="00BC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BC66C2">
        <w:rPr>
          <w:rStyle w:val="FontStyle13"/>
          <w:sz w:val="24"/>
          <w:szCs w:val="24"/>
        </w:rPr>
        <w:t>3. Иные материалы, которые, по мнению органа, осуществляющего оценку фактического воздействия муниципального нормативного правового акта, позволяют оценить</w:t>
      </w:r>
      <w:r w:rsidR="00D037C7" w:rsidRPr="00BC66C2">
        <w:rPr>
          <w:rStyle w:val="FontStyle13"/>
          <w:sz w:val="24"/>
          <w:szCs w:val="24"/>
        </w:rPr>
        <w:t xml:space="preserve"> </w:t>
      </w:r>
      <w:r w:rsidRPr="00BC66C2">
        <w:rPr>
          <w:rStyle w:val="FontStyle13"/>
          <w:sz w:val="24"/>
          <w:szCs w:val="24"/>
        </w:rPr>
        <w:t>эффективность правового регулирования действующего муниципального нормативного правового акта.</w:t>
      </w:r>
    </w:p>
    <w:sectPr w:rsidR="00A22830" w:rsidSect="00F42BA1">
      <w:headerReference w:type="default" r:id="rId13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96" w:rsidRDefault="00B84E96" w:rsidP="00752BE6">
      <w:pPr>
        <w:spacing w:after="0" w:line="240" w:lineRule="auto"/>
      </w:pPr>
      <w:r>
        <w:separator/>
      </w:r>
    </w:p>
  </w:endnote>
  <w:endnote w:type="continuationSeparator" w:id="0">
    <w:p w:rsidR="00B84E96" w:rsidRDefault="00B84E96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96" w:rsidRDefault="00B84E96" w:rsidP="00752BE6">
      <w:pPr>
        <w:spacing w:after="0" w:line="240" w:lineRule="auto"/>
      </w:pPr>
      <w:r>
        <w:separator/>
      </w:r>
    </w:p>
  </w:footnote>
  <w:footnote w:type="continuationSeparator" w:id="0">
    <w:p w:rsidR="00B84E96" w:rsidRDefault="00B84E96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7E76" w:rsidRPr="00D53E6C" w:rsidRDefault="00427E76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F42BA1">
          <w:rPr>
            <w:rFonts w:ascii="Times New Roman" w:hAnsi="Times New Roman"/>
            <w:noProof/>
            <w:sz w:val="24"/>
            <w:szCs w:val="24"/>
          </w:rPr>
          <w:t>4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813"/>
    <w:multiLevelType w:val="multilevel"/>
    <w:tmpl w:val="CF9087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278C3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3">
    <w:nsid w:val="20616F06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4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6">
    <w:nsid w:val="24C977E4"/>
    <w:multiLevelType w:val="multilevel"/>
    <w:tmpl w:val="77D6D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8">
    <w:nsid w:val="31B520DD"/>
    <w:multiLevelType w:val="multilevel"/>
    <w:tmpl w:val="EA52DF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7B1220"/>
    <w:multiLevelType w:val="multilevel"/>
    <w:tmpl w:val="06B0E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4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8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6AA753BF"/>
    <w:multiLevelType w:val="multilevel"/>
    <w:tmpl w:val="368E4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9F1029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22">
    <w:nsid w:val="762948B5"/>
    <w:multiLevelType w:val="multilevel"/>
    <w:tmpl w:val="190672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766721EB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9"/>
  </w:num>
  <w:num w:numId="5">
    <w:abstractNumId w:val="17"/>
  </w:num>
  <w:num w:numId="6">
    <w:abstractNumId w:val="1"/>
  </w:num>
  <w:num w:numId="7">
    <w:abstractNumId w:val="9"/>
  </w:num>
  <w:num w:numId="8">
    <w:abstractNumId w:val="15"/>
  </w:num>
  <w:num w:numId="9">
    <w:abstractNumId w:val="5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6"/>
  </w:num>
  <w:num w:numId="15">
    <w:abstractNumId w:val="20"/>
  </w:num>
  <w:num w:numId="16">
    <w:abstractNumId w:val="21"/>
  </w:num>
  <w:num w:numId="17">
    <w:abstractNumId w:val="3"/>
  </w:num>
  <w:num w:numId="18">
    <w:abstractNumId w:val="2"/>
  </w:num>
  <w:num w:numId="19">
    <w:abstractNumId w:val="23"/>
  </w:num>
  <w:num w:numId="20">
    <w:abstractNumId w:val="8"/>
  </w:num>
  <w:num w:numId="21">
    <w:abstractNumId w:val="14"/>
  </w:num>
  <w:num w:numId="22">
    <w:abstractNumId w:val="22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5B53"/>
    <w:rsid w:val="000112A3"/>
    <w:rsid w:val="000125F4"/>
    <w:rsid w:val="000254D3"/>
    <w:rsid w:val="000325DE"/>
    <w:rsid w:val="000405D4"/>
    <w:rsid w:val="0004112B"/>
    <w:rsid w:val="000446A0"/>
    <w:rsid w:val="000528B4"/>
    <w:rsid w:val="00055C32"/>
    <w:rsid w:val="00057FF7"/>
    <w:rsid w:val="0006069C"/>
    <w:rsid w:val="00063DAF"/>
    <w:rsid w:val="00064E12"/>
    <w:rsid w:val="00067921"/>
    <w:rsid w:val="000735C1"/>
    <w:rsid w:val="00074FFA"/>
    <w:rsid w:val="00077080"/>
    <w:rsid w:val="00085DA7"/>
    <w:rsid w:val="000953E3"/>
    <w:rsid w:val="000A0895"/>
    <w:rsid w:val="000A0FFC"/>
    <w:rsid w:val="000B249C"/>
    <w:rsid w:val="000B291F"/>
    <w:rsid w:val="000B6ACE"/>
    <w:rsid w:val="000B703A"/>
    <w:rsid w:val="000C5975"/>
    <w:rsid w:val="000D0BCD"/>
    <w:rsid w:val="000D4A65"/>
    <w:rsid w:val="000D79F2"/>
    <w:rsid w:val="000E030B"/>
    <w:rsid w:val="000E6B65"/>
    <w:rsid w:val="000F4E17"/>
    <w:rsid w:val="0010450C"/>
    <w:rsid w:val="00113799"/>
    <w:rsid w:val="00114165"/>
    <w:rsid w:val="00114287"/>
    <w:rsid w:val="00115B83"/>
    <w:rsid w:val="001334F5"/>
    <w:rsid w:val="00133C3A"/>
    <w:rsid w:val="0013452F"/>
    <w:rsid w:val="00137299"/>
    <w:rsid w:val="00140DB9"/>
    <w:rsid w:val="00143D37"/>
    <w:rsid w:val="00146444"/>
    <w:rsid w:val="00147765"/>
    <w:rsid w:val="00156C6E"/>
    <w:rsid w:val="001579D6"/>
    <w:rsid w:val="00160167"/>
    <w:rsid w:val="00163A19"/>
    <w:rsid w:val="00171203"/>
    <w:rsid w:val="001825D7"/>
    <w:rsid w:val="00193D9C"/>
    <w:rsid w:val="00194EE0"/>
    <w:rsid w:val="00197915"/>
    <w:rsid w:val="001A0091"/>
    <w:rsid w:val="001D5CAC"/>
    <w:rsid w:val="001E032E"/>
    <w:rsid w:val="001E1ACA"/>
    <w:rsid w:val="001E38B1"/>
    <w:rsid w:val="001F7B39"/>
    <w:rsid w:val="00205F73"/>
    <w:rsid w:val="00206F4F"/>
    <w:rsid w:val="0021294A"/>
    <w:rsid w:val="002146C4"/>
    <w:rsid w:val="0021633F"/>
    <w:rsid w:val="00220987"/>
    <w:rsid w:val="002218B4"/>
    <w:rsid w:val="00230785"/>
    <w:rsid w:val="00231F37"/>
    <w:rsid w:val="002379F9"/>
    <w:rsid w:val="00272041"/>
    <w:rsid w:val="00275173"/>
    <w:rsid w:val="00275CDA"/>
    <w:rsid w:val="00276D7B"/>
    <w:rsid w:val="00281514"/>
    <w:rsid w:val="00284FD5"/>
    <w:rsid w:val="00287CA3"/>
    <w:rsid w:val="00293F94"/>
    <w:rsid w:val="0029716A"/>
    <w:rsid w:val="00297703"/>
    <w:rsid w:val="002A721E"/>
    <w:rsid w:val="002B4921"/>
    <w:rsid w:val="002B7FF9"/>
    <w:rsid w:val="002C7539"/>
    <w:rsid w:val="002D0E8B"/>
    <w:rsid w:val="002D4B07"/>
    <w:rsid w:val="002E3EE9"/>
    <w:rsid w:val="002F13EB"/>
    <w:rsid w:val="0030046A"/>
    <w:rsid w:val="003049C1"/>
    <w:rsid w:val="00314F68"/>
    <w:rsid w:val="0031572A"/>
    <w:rsid w:val="00335D17"/>
    <w:rsid w:val="00342ADE"/>
    <w:rsid w:val="00355324"/>
    <w:rsid w:val="00360EA6"/>
    <w:rsid w:val="00362400"/>
    <w:rsid w:val="003646D4"/>
    <w:rsid w:val="003843B8"/>
    <w:rsid w:val="00384A6F"/>
    <w:rsid w:val="00386070"/>
    <w:rsid w:val="0039273A"/>
    <w:rsid w:val="003968EB"/>
    <w:rsid w:val="00397DC0"/>
    <w:rsid w:val="003A2F8C"/>
    <w:rsid w:val="003A3405"/>
    <w:rsid w:val="003A3500"/>
    <w:rsid w:val="003A4387"/>
    <w:rsid w:val="003A53B3"/>
    <w:rsid w:val="003B218E"/>
    <w:rsid w:val="003C1BBC"/>
    <w:rsid w:val="003C36C0"/>
    <w:rsid w:val="003C6A23"/>
    <w:rsid w:val="003D062D"/>
    <w:rsid w:val="003D1111"/>
    <w:rsid w:val="003D3486"/>
    <w:rsid w:val="003D38E0"/>
    <w:rsid w:val="003D5328"/>
    <w:rsid w:val="003D56C0"/>
    <w:rsid w:val="003E7882"/>
    <w:rsid w:val="003F0741"/>
    <w:rsid w:val="003F138E"/>
    <w:rsid w:val="00403443"/>
    <w:rsid w:val="00404E26"/>
    <w:rsid w:val="00405852"/>
    <w:rsid w:val="0041307B"/>
    <w:rsid w:val="00413C01"/>
    <w:rsid w:val="00415591"/>
    <w:rsid w:val="00417124"/>
    <w:rsid w:val="00420319"/>
    <w:rsid w:val="00427E76"/>
    <w:rsid w:val="004342E3"/>
    <w:rsid w:val="0044134F"/>
    <w:rsid w:val="00445BBE"/>
    <w:rsid w:val="004469B8"/>
    <w:rsid w:val="004618EF"/>
    <w:rsid w:val="00464400"/>
    <w:rsid w:val="00467A2F"/>
    <w:rsid w:val="00481666"/>
    <w:rsid w:val="00482787"/>
    <w:rsid w:val="00485188"/>
    <w:rsid w:val="00491830"/>
    <w:rsid w:val="004926B3"/>
    <w:rsid w:val="00493BBE"/>
    <w:rsid w:val="00496B44"/>
    <w:rsid w:val="004B37A2"/>
    <w:rsid w:val="004C594A"/>
    <w:rsid w:val="004D0A00"/>
    <w:rsid w:val="004D2F64"/>
    <w:rsid w:val="004D6415"/>
    <w:rsid w:val="004D7B52"/>
    <w:rsid w:val="004E324D"/>
    <w:rsid w:val="004F4B6B"/>
    <w:rsid w:val="004F6726"/>
    <w:rsid w:val="005125DE"/>
    <w:rsid w:val="00513501"/>
    <w:rsid w:val="00521E55"/>
    <w:rsid w:val="005222E5"/>
    <w:rsid w:val="00526445"/>
    <w:rsid w:val="005265F8"/>
    <w:rsid w:val="00530DF6"/>
    <w:rsid w:val="00532E64"/>
    <w:rsid w:val="00535AEB"/>
    <w:rsid w:val="00553850"/>
    <w:rsid w:val="00563D9C"/>
    <w:rsid w:val="00567318"/>
    <w:rsid w:val="005757FB"/>
    <w:rsid w:val="00580DFA"/>
    <w:rsid w:val="00584D56"/>
    <w:rsid w:val="00593B6B"/>
    <w:rsid w:val="005A5696"/>
    <w:rsid w:val="005B3371"/>
    <w:rsid w:val="005B4CC1"/>
    <w:rsid w:val="005B6119"/>
    <w:rsid w:val="005B74DA"/>
    <w:rsid w:val="005C49AA"/>
    <w:rsid w:val="005C4DC2"/>
    <w:rsid w:val="005C582D"/>
    <w:rsid w:val="005D50B0"/>
    <w:rsid w:val="005D65C6"/>
    <w:rsid w:val="005D6FAD"/>
    <w:rsid w:val="005E7DBE"/>
    <w:rsid w:val="005F24D7"/>
    <w:rsid w:val="005F45D8"/>
    <w:rsid w:val="005F4D69"/>
    <w:rsid w:val="005F7A40"/>
    <w:rsid w:val="00601FAF"/>
    <w:rsid w:val="0060586A"/>
    <w:rsid w:val="00615452"/>
    <w:rsid w:val="006172F4"/>
    <w:rsid w:val="006173DB"/>
    <w:rsid w:val="0062129F"/>
    <w:rsid w:val="006239E9"/>
    <w:rsid w:val="00624765"/>
    <w:rsid w:val="0063086F"/>
    <w:rsid w:val="00635700"/>
    <w:rsid w:val="00635D7F"/>
    <w:rsid w:val="0064482A"/>
    <w:rsid w:val="00645474"/>
    <w:rsid w:val="00652377"/>
    <w:rsid w:val="00656E8B"/>
    <w:rsid w:val="00657A37"/>
    <w:rsid w:val="00660C30"/>
    <w:rsid w:val="00663C78"/>
    <w:rsid w:val="00665590"/>
    <w:rsid w:val="006720D2"/>
    <w:rsid w:val="0067417D"/>
    <w:rsid w:val="00681A92"/>
    <w:rsid w:val="00683B26"/>
    <w:rsid w:val="006853A2"/>
    <w:rsid w:val="00687952"/>
    <w:rsid w:val="006924CF"/>
    <w:rsid w:val="006A1AE6"/>
    <w:rsid w:val="006A3137"/>
    <w:rsid w:val="006A4879"/>
    <w:rsid w:val="006B50F9"/>
    <w:rsid w:val="006B64FF"/>
    <w:rsid w:val="006B78E6"/>
    <w:rsid w:val="006C51F1"/>
    <w:rsid w:val="006C5B50"/>
    <w:rsid w:val="006D14D9"/>
    <w:rsid w:val="006D50C2"/>
    <w:rsid w:val="006D6A0F"/>
    <w:rsid w:val="006E2497"/>
    <w:rsid w:val="006E6A9E"/>
    <w:rsid w:val="006F6D48"/>
    <w:rsid w:val="00715642"/>
    <w:rsid w:val="00717C85"/>
    <w:rsid w:val="007218CA"/>
    <w:rsid w:val="00734025"/>
    <w:rsid w:val="00734E5B"/>
    <w:rsid w:val="00735071"/>
    <w:rsid w:val="0074232F"/>
    <w:rsid w:val="00745CAB"/>
    <w:rsid w:val="00746169"/>
    <w:rsid w:val="00747C2E"/>
    <w:rsid w:val="00750257"/>
    <w:rsid w:val="00752BE6"/>
    <w:rsid w:val="0075413F"/>
    <w:rsid w:val="007558C3"/>
    <w:rsid w:val="00757F53"/>
    <w:rsid w:val="007655F8"/>
    <w:rsid w:val="00773E1D"/>
    <w:rsid w:val="0077708E"/>
    <w:rsid w:val="00790870"/>
    <w:rsid w:val="007C3941"/>
    <w:rsid w:val="007C76A0"/>
    <w:rsid w:val="007E0F0C"/>
    <w:rsid w:val="007E2193"/>
    <w:rsid w:val="007F5911"/>
    <w:rsid w:val="007F7993"/>
    <w:rsid w:val="007F7E71"/>
    <w:rsid w:val="00802714"/>
    <w:rsid w:val="008077F4"/>
    <w:rsid w:val="008136A7"/>
    <w:rsid w:val="00816184"/>
    <w:rsid w:val="00835A0E"/>
    <w:rsid w:val="008421F2"/>
    <w:rsid w:val="00843C6B"/>
    <w:rsid w:val="00844639"/>
    <w:rsid w:val="00844D37"/>
    <w:rsid w:val="0085056A"/>
    <w:rsid w:val="008516F9"/>
    <w:rsid w:val="00860E22"/>
    <w:rsid w:val="00861CE7"/>
    <w:rsid w:val="008653F5"/>
    <w:rsid w:val="00870087"/>
    <w:rsid w:val="0087180D"/>
    <w:rsid w:val="00875884"/>
    <w:rsid w:val="00876C91"/>
    <w:rsid w:val="00881750"/>
    <w:rsid w:val="0089519C"/>
    <w:rsid w:val="008971A4"/>
    <w:rsid w:val="008A434A"/>
    <w:rsid w:val="008A7E15"/>
    <w:rsid w:val="008B1198"/>
    <w:rsid w:val="008B16A1"/>
    <w:rsid w:val="008B2782"/>
    <w:rsid w:val="008B4720"/>
    <w:rsid w:val="008B4750"/>
    <w:rsid w:val="008B776C"/>
    <w:rsid w:val="008D59B5"/>
    <w:rsid w:val="008D69BC"/>
    <w:rsid w:val="008E3C1E"/>
    <w:rsid w:val="008F1785"/>
    <w:rsid w:val="00907D1E"/>
    <w:rsid w:val="009118BA"/>
    <w:rsid w:val="009217C2"/>
    <w:rsid w:val="00922C60"/>
    <w:rsid w:val="0092676B"/>
    <w:rsid w:val="0094359E"/>
    <w:rsid w:val="00944E91"/>
    <w:rsid w:val="00945BBE"/>
    <w:rsid w:val="00951FFB"/>
    <w:rsid w:val="0095581E"/>
    <w:rsid w:val="0096080C"/>
    <w:rsid w:val="009712B6"/>
    <w:rsid w:val="009735A8"/>
    <w:rsid w:val="00973B3F"/>
    <w:rsid w:val="009800F6"/>
    <w:rsid w:val="00980767"/>
    <w:rsid w:val="00981A57"/>
    <w:rsid w:val="00985CF9"/>
    <w:rsid w:val="00985E48"/>
    <w:rsid w:val="00993BF6"/>
    <w:rsid w:val="009A4992"/>
    <w:rsid w:val="009B094B"/>
    <w:rsid w:val="009B4FD7"/>
    <w:rsid w:val="009B58D0"/>
    <w:rsid w:val="009C79C0"/>
    <w:rsid w:val="009D3687"/>
    <w:rsid w:val="009E62D9"/>
    <w:rsid w:val="009F2AB7"/>
    <w:rsid w:val="009F59BC"/>
    <w:rsid w:val="00A003CD"/>
    <w:rsid w:val="00A042BB"/>
    <w:rsid w:val="00A0563A"/>
    <w:rsid w:val="00A16FAC"/>
    <w:rsid w:val="00A21C8D"/>
    <w:rsid w:val="00A22830"/>
    <w:rsid w:val="00A26601"/>
    <w:rsid w:val="00A26FDA"/>
    <w:rsid w:val="00A271E1"/>
    <w:rsid w:val="00A34AAB"/>
    <w:rsid w:val="00A43DDF"/>
    <w:rsid w:val="00A47E2D"/>
    <w:rsid w:val="00A5271F"/>
    <w:rsid w:val="00A5657E"/>
    <w:rsid w:val="00A57CAE"/>
    <w:rsid w:val="00A634FB"/>
    <w:rsid w:val="00A67F68"/>
    <w:rsid w:val="00A8184F"/>
    <w:rsid w:val="00A82E41"/>
    <w:rsid w:val="00A9329D"/>
    <w:rsid w:val="00A937CC"/>
    <w:rsid w:val="00AA300B"/>
    <w:rsid w:val="00AA5D9E"/>
    <w:rsid w:val="00AB2EA4"/>
    <w:rsid w:val="00AB38C3"/>
    <w:rsid w:val="00AB54BC"/>
    <w:rsid w:val="00AC27E1"/>
    <w:rsid w:val="00AD54D4"/>
    <w:rsid w:val="00AD6A0B"/>
    <w:rsid w:val="00AF56A7"/>
    <w:rsid w:val="00B121A9"/>
    <w:rsid w:val="00B12402"/>
    <w:rsid w:val="00B279A5"/>
    <w:rsid w:val="00B30AEB"/>
    <w:rsid w:val="00B30C32"/>
    <w:rsid w:val="00B31D5D"/>
    <w:rsid w:val="00B32157"/>
    <w:rsid w:val="00B32A9D"/>
    <w:rsid w:val="00B330B2"/>
    <w:rsid w:val="00B35D6F"/>
    <w:rsid w:val="00B46011"/>
    <w:rsid w:val="00B5747D"/>
    <w:rsid w:val="00B73DC0"/>
    <w:rsid w:val="00B84E96"/>
    <w:rsid w:val="00B8564D"/>
    <w:rsid w:val="00B94820"/>
    <w:rsid w:val="00B975D5"/>
    <w:rsid w:val="00B97909"/>
    <w:rsid w:val="00BA0866"/>
    <w:rsid w:val="00BA0F84"/>
    <w:rsid w:val="00BA3473"/>
    <w:rsid w:val="00BA34F2"/>
    <w:rsid w:val="00BA5503"/>
    <w:rsid w:val="00BB4533"/>
    <w:rsid w:val="00BB4560"/>
    <w:rsid w:val="00BB553B"/>
    <w:rsid w:val="00BC2A9C"/>
    <w:rsid w:val="00BC6200"/>
    <w:rsid w:val="00BC66C2"/>
    <w:rsid w:val="00BC7953"/>
    <w:rsid w:val="00BD0442"/>
    <w:rsid w:val="00BE2278"/>
    <w:rsid w:val="00BE46E4"/>
    <w:rsid w:val="00BF0A55"/>
    <w:rsid w:val="00BF4DD3"/>
    <w:rsid w:val="00C070E5"/>
    <w:rsid w:val="00C10CD6"/>
    <w:rsid w:val="00C11E32"/>
    <w:rsid w:val="00C14E55"/>
    <w:rsid w:val="00C22F0C"/>
    <w:rsid w:val="00C332F6"/>
    <w:rsid w:val="00C43A41"/>
    <w:rsid w:val="00C44012"/>
    <w:rsid w:val="00C56B83"/>
    <w:rsid w:val="00C5731A"/>
    <w:rsid w:val="00C61DD2"/>
    <w:rsid w:val="00C644A4"/>
    <w:rsid w:val="00C705AC"/>
    <w:rsid w:val="00C720D9"/>
    <w:rsid w:val="00C74FDB"/>
    <w:rsid w:val="00C9418A"/>
    <w:rsid w:val="00C966AE"/>
    <w:rsid w:val="00CA14D0"/>
    <w:rsid w:val="00CA1921"/>
    <w:rsid w:val="00CA6112"/>
    <w:rsid w:val="00CB133E"/>
    <w:rsid w:val="00CB57F3"/>
    <w:rsid w:val="00CB7BAB"/>
    <w:rsid w:val="00CC268A"/>
    <w:rsid w:val="00CC6B98"/>
    <w:rsid w:val="00CD0267"/>
    <w:rsid w:val="00CE1B95"/>
    <w:rsid w:val="00CF0A84"/>
    <w:rsid w:val="00D037C7"/>
    <w:rsid w:val="00D0433C"/>
    <w:rsid w:val="00D07EF5"/>
    <w:rsid w:val="00D15120"/>
    <w:rsid w:val="00D16050"/>
    <w:rsid w:val="00D24784"/>
    <w:rsid w:val="00D26B73"/>
    <w:rsid w:val="00D31882"/>
    <w:rsid w:val="00D42DF0"/>
    <w:rsid w:val="00D43E78"/>
    <w:rsid w:val="00D4413E"/>
    <w:rsid w:val="00D46073"/>
    <w:rsid w:val="00D53E6C"/>
    <w:rsid w:val="00D6530B"/>
    <w:rsid w:val="00D71221"/>
    <w:rsid w:val="00D744A7"/>
    <w:rsid w:val="00D76320"/>
    <w:rsid w:val="00D91EAD"/>
    <w:rsid w:val="00DA4F39"/>
    <w:rsid w:val="00DB1CA6"/>
    <w:rsid w:val="00DB35BF"/>
    <w:rsid w:val="00DC64EE"/>
    <w:rsid w:val="00DD3417"/>
    <w:rsid w:val="00DD457A"/>
    <w:rsid w:val="00DD7E25"/>
    <w:rsid w:val="00DE558D"/>
    <w:rsid w:val="00DF467E"/>
    <w:rsid w:val="00E075AA"/>
    <w:rsid w:val="00E07C7E"/>
    <w:rsid w:val="00E14074"/>
    <w:rsid w:val="00E146A1"/>
    <w:rsid w:val="00E16FE1"/>
    <w:rsid w:val="00E240F2"/>
    <w:rsid w:val="00E267AC"/>
    <w:rsid w:val="00E40221"/>
    <w:rsid w:val="00E47072"/>
    <w:rsid w:val="00E5289A"/>
    <w:rsid w:val="00E53FE6"/>
    <w:rsid w:val="00E54640"/>
    <w:rsid w:val="00E631A0"/>
    <w:rsid w:val="00E63BDD"/>
    <w:rsid w:val="00E701A3"/>
    <w:rsid w:val="00E7761B"/>
    <w:rsid w:val="00E80989"/>
    <w:rsid w:val="00E85854"/>
    <w:rsid w:val="00E87CB3"/>
    <w:rsid w:val="00E964BB"/>
    <w:rsid w:val="00EA2FB3"/>
    <w:rsid w:val="00EB189D"/>
    <w:rsid w:val="00EB37CE"/>
    <w:rsid w:val="00EB74F5"/>
    <w:rsid w:val="00EC01F4"/>
    <w:rsid w:val="00EC5BCA"/>
    <w:rsid w:val="00EC5BF7"/>
    <w:rsid w:val="00EC6AC4"/>
    <w:rsid w:val="00EC6E97"/>
    <w:rsid w:val="00ED5CD3"/>
    <w:rsid w:val="00EF2FF7"/>
    <w:rsid w:val="00F04707"/>
    <w:rsid w:val="00F07545"/>
    <w:rsid w:val="00F10D48"/>
    <w:rsid w:val="00F12DA2"/>
    <w:rsid w:val="00F14712"/>
    <w:rsid w:val="00F20C93"/>
    <w:rsid w:val="00F27421"/>
    <w:rsid w:val="00F30839"/>
    <w:rsid w:val="00F35E8A"/>
    <w:rsid w:val="00F40B15"/>
    <w:rsid w:val="00F41F1F"/>
    <w:rsid w:val="00F42BA1"/>
    <w:rsid w:val="00F453C9"/>
    <w:rsid w:val="00F4694B"/>
    <w:rsid w:val="00F46CE1"/>
    <w:rsid w:val="00F56006"/>
    <w:rsid w:val="00F605D5"/>
    <w:rsid w:val="00F60E15"/>
    <w:rsid w:val="00F62654"/>
    <w:rsid w:val="00F67C6C"/>
    <w:rsid w:val="00F75C60"/>
    <w:rsid w:val="00F840EB"/>
    <w:rsid w:val="00F86C98"/>
    <w:rsid w:val="00F96C53"/>
    <w:rsid w:val="00FA6F86"/>
    <w:rsid w:val="00FB0DAD"/>
    <w:rsid w:val="00FB3E59"/>
    <w:rsid w:val="00FB76C2"/>
    <w:rsid w:val="00FB7F3A"/>
    <w:rsid w:val="00FC5BD4"/>
    <w:rsid w:val="00FD186D"/>
    <w:rsid w:val="00FD2DEF"/>
    <w:rsid w:val="00FD7144"/>
    <w:rsid w:val="00FE043F"/>
    <w:rsid w:val="00FE50A5"/>
    <w:rsid w:val="00FE6E17"/>
    <w:rsid w:val="00FF1312"/>
    <w:rsid w:val="00FF513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9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45BB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A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0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A5D9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137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37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379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37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379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45BB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A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0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A5D9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137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37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379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37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379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ulation.admhm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AC53-3B3F-4663-A102-02879C8F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Шебуняева Ксения Олеговна</cp:lastModifiedBy>
  <cp:revision>5</cp:revision>
  <cp:lastPrinted>2020-07-20T10:57:00Z</cp:lastPrinted>
  <dcterms:created xsi:type="dcterms:W3CDTF">2020-07-20T07:32:00Z</dcterms:created>
  <dcterms:modified xsi:type="dcterms:W3CDTF">2020-07-20T10:40:00Z</dcterms:modified>
</cp:coreProperties>
</file>